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51EB0" w14:textId="59EB842E" w:rsidR="00654379" w:rsidRPr="00D35615" w:rsidRDefault="00C22047">
      <w:pPr>
        <w:jc w:val="center"/>
      </w:pPr>
      <w:bookmarkStart w:id="0" w:name="_GoBack"/>
      <w:bookmarkEnd w:id="0"/>
      <w:r w:rsidRPr="00D35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проведенных Саморегулируемой организацией – Ассоциация «СТРОИТЕЛИ КРЫМА» внеплановых проверках деятельности членов и о результатах этих проверок за </w:t>
      </w:r>
      <w:r w:rsidR="00C2336C" w:rsidRPr="00D35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D35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квартал 202</w:t>
      </w:r>
      <w:r w:rsidR="00CB5D36" w:rsidRPr="00D35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D35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tbl>
      <w:tblPr>
        <w:tblStyle w:val="ad"/>
        <w:tblW w:w="14560" w:type="dxa"/>
        <w:jc w:val="center"/>
        <w:tblLook w:val="04A0" w:firstRow="1" w:lastRow="0" w:firstColumn="1" w:lastColumn="0" w:noHBand="0" w:noVBand="1"/>
      </w:tblPr>
      <w:tblGrid>
        <w:gridCol w:w="1271"/>
        <w:gridCol w:w="5131"/>
        <w:gridCol w:w="5798"/>
        <w:gridCol w:w="2360"/>
      </w:tblGrid>
      <w:tr w:rsidR="00627760" w:rsidRPr="00D35615" w14:paraId="402FF08B" w14:textId="77777777" w:rsidTr="00627760">
        <w:trPr>
          <w:jc w:val="center"/>
        </w:trPr>
        <w:tc>
          <w:tcPr>
            <w:tcW w:w="1271" w:type="dxa"/>
          </w:tcPr>
          <w:p w14:paraId="310461C8" w14:textId="2F056C35" w:rsidR="00627760" w:rsidRPr="00D35615" w:rsidRDefault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31" w:type="dxa"/>
            <w:shd w:val="clear" w:color="auto" w:fill="auto"/>
            <w:vAlign w:val="center"/>
          </w:tcPr>
          <w:p w14:paraId="43BFA38C" w14:textId="666AF9F7" w:rsidR="00627760" w:rsidRPr="00D35615" w:rsidRDefault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организации </w:t>
            </w:r>
          </w:p>
          <w:p w14:paraId="29F20149" w14:textId="77777777" w:rsidR="00627760" w:rsidRPr="00D35615" w:rsidRDefault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и ее ОГРН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442815AD" w14:textId="77777777" w:rsidR="00627760" w:rsidRPr="00D35615" w:rsidRDefault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проверки</w:t>
            </w:r>
          </w:p>
          <w:p w14:paraId="50D4649D" w14:textId="77777777" w:rsidR="00627760" w:rsidRPr="00D35615" w:rsidRDefault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7F24C1E8" w14:textId="77777777" w:rsidR="00627760" w:rsidRPr="00D35615" w:rsidRDefault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/>
                <w:sz w:val="24"/>
                <w:szCs w:val="24"/>
              </w:rPr>
              <w:t>Срок, результаты проверки</w:t>
            </w:r>
          </w:p>
        </w:tc>
      </w:tr>
      <w:tr w:rsidR="00627760" w:rsidRPr="00D35615" w14:paraId="09D94D00" w14:textId="77777777" w:rsidTr="00627760">
        <w:trPr>
          <w:jc w:val="center"/>
        </w:trPr>
        <w:tc>
          <w:tcPr>
            <w:tcW w:w="1271" w:type="dxa"/>
          </w:tcPr>
          <w:p w14:paraId="69F3234F" w14:textId="4C0FB540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4BDEB9DA" w14:textId="10280276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ТЕХНОФАСАД КРЫМ» </w:t>
            </w:r>
          </w:p>
          <w:p w14:paraId="51B24741" w14:textId="3A8CBFCE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89112037190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2BA30564" w14:textId="77777777" w:rsidR="00627760" w:rsidRPr="00D35615" w:rsidRDefault="00627760" w:rsidP="0062776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</w:t>
            </w:r>
            <w:r w:rsidRPr="00D3561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3F647BC7" w14:textId="77777777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12A34F05" w14:textId="77777777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01.07.2022</w:t>
            </w:r>
          </w:p>
          <w:p w14:paraId="0CED621B" w14:textId="1E1B3A60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27760" w:rsidRPr="00D35615" w14:paraId="47BB44DA" w14:textId="77777777" w:rsidTr="00627760">
        <w:trPr>
          <w:jc w:val="center"/>
        </w:trPr>
        <w:tc>
          <w:tcPr>
            <w:tcW w:w="1271" w:type="dxa"/>
          </w:tcPr>
          <w:p w14:paraId="6EDF3DCC" w14:textId="11A945A6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106739F6" w14:textId="2F9E819D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ВИРА ИНЖИНИРИНГ» </w:t>
            </w:r>
          </w:p>
          <w:p w14:paraId="7ADFB46A" w14:textId="63274158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99112013121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61B1B9DC" w14:textId="77777777" w:rsidR="00627760" w:rsidRPr="00D35615" w:rsidRDefault="00627760" w:rsidP="0062776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</w:t>
            </w:r>
            <w:r w:rsidRPr="00D3561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73193433" w14:textId="77777777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7A34257A" w14:textId="77777777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01.07.2022</w:t>
            </w:r>
          </w:p>
          <w:p w14:paraId="28F485BC" w14:textId="3D8EC37D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27760" w:rsidRPr="00D35615" w14:paraId="17F666C5" w14:textId="77777777" w:rsidTr="00627760">
        <w:trPr>
          <w:trHeight w:val="704"/>
          <w:jc w:val="center"/>
        </w:trPr>
        <w:tc>
          <w:tcPr>
            <w:tcW w:w="1271" w:type="dxa"/>
          </w:tcPr>
          <w:p w14:paraId="4FA417EF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6DC1B61E" w14:textId="0552AC2E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ОО "ЭНЕРГОВАТ",</w:t>
            </w:r>
          </w:p>
          <w:p w14:paraId="3B74A0D9" w14:textId="04C32A41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209100011988</w:t>
            </w:r>
          </w:p>
        </w:tc>
        <w:tc>
          <w:tcPr>
            <w:tcW w:w="5798" w:type="dxa"/>
            <w:shd w:val="clear" w:color="auto" w:fill="auto"/>
          </w:tcPr>
          <w:p w14:paraId="5C0F70B8" w14:textId="77777777" w:rsidR="00627760" w:rsidRPr="00D35615" w:rsidRDefault="00627760" w:rsidP="0062776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14:paraId="57642DC4" w14:textId="77777777" w:rsidR="00627760" w:rsidRPr="00D35615" w:rsidRDefault="00627760" w:rsidP="0062776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  <w:p w14:paraId="5E89A6B1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</w:tcPr>
          <w:p w14:paraId="61CCB123" w14:textId="6E6F5FB8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01.07.2022</w:t>
            </w:r>
          </w:p>
          <w:p w14:paraId="04B46795" w14:textId="622195FC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27760" w:rsidRPr="00D35615" w14:paraId="57BA90FA" w14:textId="77777777" w:rsidTr="00627760">
        <w:trPr>
          <w:trHeight w:val="1153"/>
          <w:jc w:val="center"/>
        </w:trPr>
        <w:tc>
          <w:tcPr>
            <w:tcW w:w="1271" w:type="dxa"/>
          </w:tcPr>
          <w:p w14:paraId="0A208519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12209CDA" w14:textId="653700A4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ОО "СТРОЙСЕРВИСКРЫМ"</w:t>
            </w:r>
          </w:p>
          <w:p w14:paraId="082E1098" w14:textId="117CCA82" w:rsidR="00627760" w:rsidRPr="00D35615" w:rsidRDefault="00627760" w:rsidP="006277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159102030009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3B678FC8" w14:textId="77777777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  <w:p w14:paraId="6A3F4FF0" w14:textId="70CB1EC0" w:rsidR="00627760" w:rsidRPr="00D35615" w:rsidRDefault="00627760" w:rsidP="00627760">
            <w:pPr>
              <w:spacing w:after="0" w:line="240" w:lineRule="auto"/>
              <w:ind w:firstLine="567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19EA9749" w14:textId="5DF2DE54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Период: 01.07.2022 Нарушения выявлены</w:t>
            </w:r>
          </w:p>
        </w:tc>
      </w:tr>
      <w:tr w:rsidR="00627760" w:rsidRPr="00D35615" w14:paraId="2CCD184C" w14:textId="77777777" w:rsidTr="00627760">
        <w:trPr>
          <w:trHeight w:val="704"/>
          <w:jc w:val="center"/>
        </w:trPr>
        <w:tc>
          <w:tcPr>
            <w:tcW w:w="1271" w:type="dxa"/>
          </w:tcPr>
          <w:p w14:paraId="12D22A57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0F95FA43" w14:textId="1C9ECAAE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proofErr w:type="spellStart"/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Крымспецмонтаж</w:t>
            </w:r>
            <w:proofErr w:type="spellEnd"/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",</w:t>
            </w:r>
          </w:p>
          <w:p w14:paraId="07AE8302" w14:textId="77777777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1149102018120 </w:t>
            </w:r>
          </w:p>
          <w:p w14:paraId="137D3346" w14:textId="10A58D3A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8" w:type="dxa"/>
            <w:shd w:val="clear" w:color="auto" w:fill="auto"/>
            <w:vAlign w:val="center"/>
          </w:tcPr>
          <w:p w14:paraId="4524B4FC" w14:textId="4CE48CB6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2C3FF600" w14:textId="76F709AA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05.07.2022 Нарушения не выявлены</w:t>
            </w:r>
          </w:p>
        </w:tc>
      </w:tr>
      <w:tr w:rsidR="00627760" w:rsidRPr="00D35615" w14:paraId="7111BCDD" w14:textId="77777777" w:rsidTr="00627760">
        <w:trPr>
          <w:trHeight w:val="704"/>
          <w:jc w:val="center"/>
        </w:trPr>
        <w:tc>
          <w:tcPr>
            <w:tcW w:w="1271" w:type="dxa"/>
          </w:tcPr>
          <w:p w14:paraId="0A3D88A9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3EB14CA0" w14:textId="23AEF6C4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</w:t>
            </w:r>
            <w:proofErr w:type="spellStart"/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Агабеков</w:t>
            </w:r>
            <w:proofErr w:type="spellEnd"/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Н. </w:t>
            </w:r>
          </w:p>
          <w:p w14:paraId="5EAD72F7" w14:textId="32D576DC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ИП 315910200405465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486BB594" w14:textId="77777777" w:rsidR="00627760" w:rsidRPr="00D35615" w:rsidRDefault="00627760" w:rsidP="0062776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14:paraId="6721BA98" w14:textId="77777777" w:rsidR="00627760" w:rsidRPr="00D35615" w:rsidRDefault="00627760" w:rsidP="0062776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  <w:p w14:paraId="3F2048B2" w14:textId="77777777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54919BC5" w14:textId="59A6F1FB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05.07.2022 Нарушения выявлены</w:t>
            </w:r>
          </w:p>
        </w:tc>
      </w:tr>
      <w:tr w:rsidR="00627760" w:rsidRPr="00D35615" w14:paraId="36CF2B4B" w14:textId="77777777" w:rsidTr="00627760">
        <w:trPr>
          <w:trHeight w:val="704"/>
          <w:jc w:val="center"/>
        </w:trPr>
        <w:tc>
          <w:tcPr>
            <w:tcW w:w="1271" w:type="dxa"/>
          </w:tcPr>
          <w:p w14:paraId="0C18D882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07CBFBB8" w14:textId="75B06B7F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r w:rsidRPr="00D35615">
              <w:t xml:space="preserve"> </w:t>
            </w:r>
            <w:proofErr w:type="spellStart"/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Стройгенерация</w:t>
            </w:r>
            <w:proofErr w:type="spellEnd"/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",</w:t>
            </w:r>
          </w:p>
          <w:p w14:paraId="3784656F" w14:textId="7E920BAA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</w:t>
            </w:r>
            <w:r w:rsidRPr="00D3561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09100010151 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493EAE55" w14:textId="77777777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14:paraId="4B27C572" w14:textId="77777777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  <w:p w14:paraId="6D3437E0" w14:textId="58F1B133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07508371" w14:textId="5156366A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 w:rsidRPr="00D35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35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.2022 Нарушения выявлены</w:t>
            </w:r>
          </w:p>
        </w:tc>
      </w:tr>
      <w:tr w:rsidR="00627760" w:rsidRPr="00D35615" w14:paraId="0F69B657" w14:textId="77777777" w:rsidTr="00627760">
        <w:trPr>
          <w:trHeight w:val="704"/>
          <w:jc w:val="center"/>
        </w:trPr>
        <w:tc>
          <w:tcPr>
            <w:tcW w:w="1271" w:type="dxa"/>
          </w:tcPr>
          <w:p w14:paraId="3AA364B4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206FD92A" w14:textId="30369FF6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ДАТОЛИТ+» </w:t>
            </w:r>
          </w:p>
          <w:p w14:paraId="41E5DAE0" w14:textId="7DEAE45D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219100012933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714FCB49" w14:textId="77777777" w:rsidR="00627760" w:rsidRPr="00D35615" w:rsidRDefault="00627760" w:rsidP="0062776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14:paraId="2A0A962C" w14:textId="77777777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732FE4CE" w14:textId="459824FB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06.0</w:t>
            </w:r>
            <w:r w:rsidRPr="00D35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.2022 Нарушения не выявлены</w:t>
            </w:r>
          </w:p>
        </w:tc>
      </w:tr>
      <w:tr w:rsidR="00627760" w:rsidRPr="00D35615" w14:paraId="4FA36E50" w14:textId="77777777" w:rsidTr="00627760">
        <w:trPr>
          <w:trHeight w:val="704"/>
          <w:jc w:val="center"/>
        </w:trPr>
        <w:tc>
          <w:tcPr>
            <w:tcW w:w="1271" w:type="dxa"/>
          </w:tcPr>
          <w:p w14:paraId="2702EADE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0208DCF4" w14:textId="295B1A0B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ДОБРОСТРОЙ» </w:t>
            </w:r>
          </w:p>
          <w:p w14:paraId="45120C40" w14:textId="29112D32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38106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24A6DC94" w14:textId="77777777" w:rsidR="00627760" w:rsidRPr="00D35615" w:rsidRDefault="00627760" w:rsidP="0062776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, законодательства РФ.</w:t>
            </w:r>
          </w:p>
          <w:p w14:paraId="606CD87A" w14:textId="77777777" w:rsidR="00627760" w:rsidRPr="00D35615" w:rsidRDefault="00627760" w:rsidP="0062776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4AB9A95F" w14:textId="40EF85AD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06.0</w:t>
            </w:r>
            <w:r w:rsidRPr="00D35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.2022 Нарушения не выявлены</w:t>
            </w:r>
          </w:p>
        </w:tc>
      </w:tr>
      <w:tr w:rsidR="00627760" w:rsidRPr="00D35615" w14:paraId="598A88E4" w14:textId="77777777" w:rsidTr="00627760">
        <w:trPr>
          <w:trHeight w:val="704"/>
          <w:jc w:val="center"/>
        </w:trPr>
        <w:tc>
          <w:tcPr>
            <w:tcW w:w="1271" w:type="dxa"/>
          </w:tcPr>
          <w:p w14:paraId="30C4F411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7A049121" w14:textId="35F91C71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ВОЛЬТ-АМПЕР» </w:t>
            </w:r>
          </w:p>
          <w:p w14:paraId="15A77FE8" w14:textId="1C409EF8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17524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574CAF19" w14:textId="77777777" w:rsidR="00627760" w:rsidRPr="00D35615" w:rsidRDefault="00627760" w:rsidP="0062776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  <w:p w14:paraId="55E2943D" w14:textId="77777777" w:rsidR="00627760" w:rsidRPr="00D35615" w:rsidRDefault="00627760" w:rsidP="0062776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705DCCE6" w14:textId="47BF0EA9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08.0</w:t>
            </w:r>
            <w:r w:rsidRPr="00D35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.2022 Нарушения выявлены</w:t>
            </w:r>
          </w:p>
        </w:tc>
      </w:tr>
      <w:tr w:rsidR="00627760" w:rsidRPr="00D35615" w14:paraId="1D2DC4A5" w14:textId="77777777" w:rsidTr="00627760">
        <w:trPr>
          <w:trHeight w:val="704"/>
          <w:jc w:val="center"/>
        </w:trPr>
        <w:tc>
          <w:tcPr>
            <w:tcW w:w="1271" w:type="dxa"/>
          </w:tcPr>
          <w:p w14:paraId="765A9B17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3129678C" w14:textId="0ED401ED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Ширяев А.Е. </w:t>
            </w:r>
          </w:p>
          <w:p w14:paraId="6CAA9928" w14:textId="1C764240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ИП 320911200089242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6DC6E59C" w14:textId="77777777" w:rsidR="00627760" w:rsidRPr="00D35615" w:rsidRDefault="00627760" w:rsidP="0062776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  <w:p w14:paraId="67C2892B" w14:textId="77777777" w:rsidR="00627760" w:rsidRPr="00D35615" w:rsidRDefault="00627760" w:rsidP="0062776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2D15175B" w14:textId="0263891D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08.0</w:t>
            </w:r>
            <w:r w:rsidRPr="00D35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.2022 Нарушения выявлены</w:t>
            </w:r>
          </w:p>
        </w:tc>
      </w:tr>
      <w:tr w:rsidR="00627760" w:rsidRPr="00D35615" w14:paraId="55A0F68E" w14:textId="77777777" w:rsidTr="00627760">
        <w:trPr>
          <w:trHeight w:val="704"/>
          <w:jc w:val="center"/>
        </w:trPr>
        <w:tc>
          <w:tcPr>
            <w:tcW w:w="1271" w:type="dxa"/>
          </w:tcPr>
          <w:p w14:paraId="553EB7DA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4DCE46E6" w14:textId="0CFCB1D4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СЗ «КАРБОН» </w:t>
            </w:r>
          </w:p>
          <w:p w14:paraId="7AE48F17" w14:textId="7D82D32C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204012770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5A863D5C" w14:textId="77777777" w:rsidR="00627760" w:rsidRPr="00D35615" w:rsidRDefault="00627760" w:rsidP="0062776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  <w:p w14:paraId="2D52529A" w14:textId="77777777" w:rsidR="00627760" w:rsidRPr="00D35615" w:rsidRDefault="00627760" w:rsidP="0062776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4A37B17D" w14:textId="6AECE56F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08.0</w:t>
            </w:r>
            <w:r w:rsidRPr="00D35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.2022 Нарушения выявлены</w:t>
            </w:r>
          </w:p>
        </w:tc>
      </w:tr>
      <w:tr w:rsidR="00627760" w:rsidRPr="00D35615" w14:paraId="6C94A510" w14:textId="77777777" w:rsidTr="00627760">
        <w:trPr>
          <w:trHeight w:val="704"/>
          <w:jc w:val="center"/>
        </w:trPr>
        <w:tc>
          <w:tcPr>
            <w:tcW w:w="1271" w:type="dxa"/>
          </w:tcPr>
          <w:p w14:paraId="04DE5AB5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541A3E2C" w14:textId="62201BFB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АГРОИМПУЛЬС» </w:t>
            </w:r>
          </w:p>
          <w:p w14:paraId="383EC59C" w14:textId="0DCFF953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26094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2927BD1A" w14:textId="77777777" w:rsidR="00627760" w:rsidRPr="00D35615" w:rsidRDefault="00627760" w:rsidP="0062776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  <w:p w14:paraId="5B2FB8C7" w14:textId="77777777" w:rsidR="00627760" w:rsidRPr="00D35615" w:rsidRDefault="00627760" w:rsidP="0062776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50D09298" w14:textId="748E6403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08.0</w:t>
            </w:r>
            <w:r w:rsidRPr="00D35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.2022 Нарушения выявлены</w:t>
            </w:r>
          </w:p>
        </w:tc>
      </w:tr>
      <w:tr w:rsidR="00627760" w:rsidRPr="00D35615" w14:paraId="5C18EC65" w14:textId="77777777" w:rsidTr="00627760">
        <w:trPr>
          <w:trHeight w:val="704"/>
          <w:jc w:val="center"/>
        </w:trPr>
        <w:tc>
          <w:tcPr>
            <w:tcW w:w="1271" w:type="dxa"/>
          </w:tcPr>
          <w:p w14:paraId="02701F69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3B65ACF1" w14:textId="614A8228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ОО "ВИМ",</w:t>
            </w: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ОГРН 1189102005608 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46A87CFB" w14:textId="42EBE5CB" w:rsidR="00627760" w:rsidRPr="00D35615" w:rsidRDefault="00627760" w:rsidP="0062776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48CF8472" w14:textId="6EDB6A4B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12.07.2022 Нарушения выявлены</w:t>
            </w:r>
          </w:p>
        </w:tc>
      </w:tr>
      <w:tr w:rsidR="00627760" w:rsidRPr="00D35615" w14:paraId="22E3A17C" w14:textId="77777777" w:rsidTr="00627760">
        <w:trPr>
          <w:trHeight w:val="704"/>
          <w:jc w:val="center"/>
        </w:trPr>
        <w:tc>
          <w:tcPr>
            <w:tcW w:w="1271" w:type="dxa"/>
          </w:tcPr>
          <w:p w14:paraId="01201572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1AE11F30" w14:textId="2271C1AF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СЗ «АРКАДА КРЫМ» </w:t>
            </w:r>
          </w:p>
          <w:p w14:paraId="678EA7F0" w14:textId="49762CA2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85041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559B2588" w14:textId="77777777" w:rsidR="00627760" w:rsidRPr="00D35615" w:rsidRDefault="00627760" w:rsidP="00627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  <w:p w14:paraId="66CD858A" w14:textId="77777777" w:rsidR="00627760" w:rsidRPr="00D35615" w:rsidRDefault="00627760" w:rsidP="0062776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7588F9CA" w14:textId="3BFBB4B6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13.0</w:t>
            </w:r>
            <w:r w:rsidRPr="00D35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.2022 Нарушения выявлены</w:t>
            </w:r>
          </w:p>
        </w:tc>
      </w:tr>
      <w:tr w:rsidR="00627760" w:rsidRPr="00D35615" w14:paraId="1EF6D118" w14:textId="77777777" w:rsidTr="00627760">
        <w:trPr>
          <w:trHeight w:val="704"/>
          <w:jc w:val="center"/>
        </w:trPr>
        <w:tc>
          <w:tcPr>
            <w:tcW w:w="1271" w:type="dxa"/>
          </w:tcPr>
          <w:p w14:paraId="1D5C61C3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3C88C6E2" w14:textId="46E369BD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СТРОЙСЕРВИС КРЫМ", </w:t>
            </w:r>
          </w:p>
          <w:p w14:paraId="2906BBE8" w14:textId="66429408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50711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2335DF22" w14:textId="77777777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14:paraId="64BDE83A" w14:textId="77777777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требований законодательства Российской Федерации о градостроительной деятельности.</w:t>
            </w:r>
          </w:p>
          <w:p w14:paraId="0263706D" w14:textId="77777777" w:rsidR="00627760" w:rsidRPr="00D35615" w:rsidRDefault="00627760" w:rsidP="0062776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3BDCC177" w14:textId="6482E0D8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13.07.2022 Нарушения выявлены</w:t>
            </w:r>
          </w:p>
        </w:tc>
      </w:tr>
      <w:tr w:rsidR="00627760" w:rsidRPr="00D35615" w14:paraId="5C6AECA7" w14:textId="77777777" w:rsidTr="00627760">
        <w:trPr>
          <w:trHeight w:val="704"/>
          <w:jc w:val="center"/>
        </w:trPr>
        <w:tc>
          <w:tcPr>
            <w:tcW w:w="1271" w:type="dxa"/>
          </w:tcPr>
          <w:p w14:paraId="556398DC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72B726D5" w14:textId="7C1F3C92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ГЕФЕСТ» </w:t>
            </w:r>
          </w:p>
          <w:p w14:paraId="0370AD28" w14:textId="7759A546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55352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14AF7C79" w14:textId="1CF18EE2" w:rsidR="00627760" w:rsidRPr="00D35615" w:rsidRDefault="00627760" w:rsidP="0062776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2B46F67D" w14:textId="6A0DF5E9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14.07.2022 Нарушения не выявлены</w:t>
            </w:r>
          </w:p>
        </w:tc>
      </w:tr>
      <w:tr w:rsidR="00627760" w:rsidRPr="00D35615" w14:paraId="4793B30E" w14:textId="77777777" w:rsidTr="00627760">
        <w:trPr>
          <w:trHeight w:val="704"/>
          <w:jc w:val="center"/>
        </w:trPr>
        <w:tc>
          <w:tcPr>
            <w:tcW w:w="1271" w:type="dxa"/>
          </w:tcPr>
          <w:p w14:paraId="4472B62A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34025E60" w14:textId="68EC1872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ПРОФКОСМО» </w:t>
            </w:r>
          </w:p>
          <w:p w14:paraId="08F7FA87" w14:textId="59EB5F1E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88814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5A6F2563" w14:textId="77777777" w:rsidR="00627760" w:rsidRPr="00D35615" w:rsidRDefault="00627760" w:rsidP="0062776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14:paraId="74FA30E9" w14:textId="77777777" w:rsidR="00627760" w:rsidRPr="00D35615" w:rsidRDefault="00627760" w:rsidP="0062776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  <w:p w14:paraId="2C52CDB5" w14:textId="297F90BB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7FAA6939" w14:textId="7F950B16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14.07.2022 Нарушения выявлены</w:t>
            </w:r>
          </w:p>
        </w:tc>
      </w:tr>
      <w:tr w:rsidR="00627760" w:rsidRPr="00D35615" w14:paraId="20509928" w14:textId="77777777" w:rsidTr="00627760">
        <w:trPr>
          <w:trHeight w:val="704"/>
          <w:jc w:val="center"/>
        </w:trPr>
        <w:tc>
          <w:tcPr>
            <w:tcW w:w="1271" w:type="dxa"/>
          </w:tcPr>
          <w:p w14:paraId="00902C28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15C9627B" w14:textId="7FC3408C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ДАНА-К» </w:t>
            </w:r>
          </w:p>
          <w:p w14:paraId="7F54458E" w14:textId="69D3CB25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78102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5D07FF3D" w14:textId="77777777" w:rsidR="00627760" w:rsidRPr="00D35615" w:rsidRDefault="00627760" w:rsidP="0062776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14:paraId="16D7C09F" w14:textId="77777777" w:rsidR="00627760" w:rsidRPr="00D35615" w:rsidRDefault="00627760" w:rsidP="0062776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  <w:p w14:paraId="5EFD50B2" w14:textId="0AB8C010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370D9D19" w14:textId="6E055818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14.07.2022 Нарушения выявлены</w:t>
            </w:r>
          </w:p>
        </w:tc>
      </w:tr>
      <w:tr w:rsidR="00627760" w:rsidRPr="00D35615" w14:paraId="4DF5C101" w14:textId="77777777" w:rsidTr="00627760">
        <w:trPr>
          <w:trHeight w:val="704"/>
          <w:jc w:val="center"/>
        </w:trPr>
        <w:tc>
          <w:tcPr>
            <w:tcW w:w="1271" w:type="dxa"/>
          </w:tcPr>
          <w:p w14:paraId="6AE16C31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2C8D04C7" w14:textId="35FAA039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ОО «Юг-строй», ОГРН 1219100003550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38FD1B0A" w14:textId="186038CE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610312D1" w14:textId="277AF879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14.07.2022 Нарушения не выявлены</w:t>
            </w:r>
          </w:p>
        </w:tc>
      </w:tr>
      <w:tr w:rsidR="00627760" w:rsidRPr="00D35615" w14:paraId="66890BEE" w14:textId="77777777" w:rsidTr="00627760">
        <w:trPr>
          <w:trHeight w:val="704"/>
          <w:jc w:val="center"/>
        </w:trPr>
        <w:tc>
          <w:tcPr>
            <w:tcW w:w="1271" w:type="dxa"/>
          </w:tcPr>
          <w:p w14:paraId="628858B1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4356053A" w14:textId="65009606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КРЫМСАХСТРОЙ» </w:t>
            </w:r>
          </w:p>
          <w:p w14:paraId="23312759" w14:textId="561354A4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107890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76CB7C20" w14:textId="77777777" w:rsidR="00627760" w:rsidRPr="00D35615" w:rsidRDefault="00627760" w:rsidP="0062776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14:paraId="7765CDC9" w14:textId="77777777" w:rsidR="00627760" w:rsidRPr="00D35615" w:rsidRDefault="00627760" w:rsidP="0062776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  <w:p w14:paraId="2FBF33C3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55317CAE" w14:textId="3775F8ED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19.07.2022 Нарушения выявлены</w:t>
            </w:r>
          </w:p>
        </w:tc>
      </w:tr>
      <w:tr w:rsidR="00627760" w:rsidRPr="00D35615" w14:paraId="2B356BD8" w14:textId="77777777" w:rsidTr="00627760">
        <w:trPr>
          <w:trHeight w:val="704"/>
          <w:jc w:val="center"/>
        </w:trPr>
        <w:tc>
          <w:tcPr>
            <w:tcW w:w="1271" w:type="dxa"/>
          </w:tcPr>
          <w:p w14:paraId="013D30E1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413DE6D8" w14:textId="23BF6973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r w:rsidRPr="00D35615">
              <w:t xml:space="preserve"> </w:t>
            </w: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СПУТНИК ДЕВЕЛОПМЕНТ", ОГРН</w:t>
            </w:r>
            <w:r w:rsidRPr="00D35615">
              <w:t xml:space="preserve"> </w:t>
            </w: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1209100016487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5F8B6A54" w14:textId="77777777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14:paraId="027AF7C1" w14:textId="77777777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  <w:p w14:paraId="7ECDC10F" w14:textId="427F556B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36746AE4" w14:textId="576598A1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19.07.2022 Нарушения выявлены</w:t>
            </w:r>
          </w:p>
        </w:tc>
      </w:tr>
      <w:tr w:rsidR="00627760" w:rsidRPr="00D35615" w14:paraId="7D4A67A5" w14:textId="77777777" w:rsidTr="00627760">
        <w:trPr>
          <w:trHeight w:val="704"/>
          <w:jc w:val="center"/>
        </w:trPr>
        <w:tc>
          <w:tcPr>
            <w:tcW w:w="1271" w:type="dxa"/>
          </w:tcPr>
          <w:p w14:paraId="554E7324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61647347" w14:textId="2388E1E2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ОО "КРЫМ КОМПЛЕКС",</w:t>
            </w:r>
          </w:p>
          <w:p w14:paraId="65A74C59" w14:textId="5ADBC22A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136864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3D810238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 xml:space="preserve"> - устранения ранее выявленных нарушений;</w:t>
            </w:r>
          </w:p>
          <w:p w14:paraId="5E28DF34" w14:textId="193F000E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6107A4CE" w14:textId="0D2F15F9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19.07.2022 Нарушения выявлены</w:t>
            </w:r>
          </w:p>
        </w:tc>
      </w:tr>
      <w:tr w:rsidR="00627760" w:rsidRPr="00D35615" w14:paraId="1AB1FB7C" w14:textId="77777777" w:rsidTr="00627760">
        <w:trPr>
          <w:trHeight w:val="704"/>
          <w:jc w:val="center"/>
        </w:trPr>
        <w:tc>
          <w:tcPr>
            <w:tcW w:w="1271" w:type="dxa"/>
          </w:tcPr>
          <w:p w14:paraId="5CB299D5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38DE627F" w14:textId="3DA421D4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АРИН-БЕРД», </w:t>
            </w:r>
          </w:p>
          <w:p w14:paraId="46756BB7" w14:textId="36F75871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</w:t>
            </w:r>
            <w:r w:rsidRPr="00D35615">
              <w:t xml:space="preserve"> </w:t>
            </w: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1219100012020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5CD4570C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 xml:space="preserve"> - устранения ранее выявленных нарушений;</w:t>
            </w:r>
          </w:p>
          <w:p w14:paraId="591C4205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  <w:p w14:paraId="21B2338F" w14:textId="613F84BE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4C70B3E3" w14:textId="4E2633D5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19.07.2022 Нарушения выявлены</w:t>
            </w:r>
          </w:p>
        </w:tc>
      </w:tr>
      <w:tr w:rsidR="00627760" w:rsidRPr="00D35615" w14:paraId="6B05FA94" w14:textId="77777777" w:rsidTr="00627760">
        <w:trPr>
          <w:trHeight w:val="704"/>
          <w:jc w:val="center"/>
        </w:trPr>
        <w:tc>
          <w:tcPr>
            <w:tcW w:w="1271" w:type="dxa"/>
          </w:tcPr>
          <w:p w14:paraId="69196FC6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3E689CC1" w14:textId="4AC455B9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КРЫМСТРОЙ», </w:t>
            </w:r>
          </w:p>
          <w:p w14:paraId="4E526224" w14:textId="671C9DD3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42703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7D352A91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;</w:t>
            </w:r>
          </w:p>
          <w:p w14:paraId="7BAEE8A5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соблюдения требований стандартов и внутренних документов Ассоциации, условий членства в Ассоциации.</w:t>
            </w:r>
          </w:p>
          <w:p w14:paraId="498BEA9A" w14:textId="36412BAC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17B3E286" w14:textId="0C4F9601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19.07.2022 Нарушения выявлены</w:t>
            </w:r>
          </w:p>
        </w:tc>
      </w:tr>
      <w:tr w:rsidR="00627760" w:rsidRPr="00D35615" w14:paraId="025B5EE5" w14:textId="77777777" w:rsidTr="00627760">
        <w:trPr>
          <w:trHeight w:val="704"/>
          <w:jc w:val="center"/>
        </w:trPr>
        <w:tc>
          <w:tcPr>
            <w:tcW w:w="1271" w:type="dxa"/>
          </w:tcPr>
          <w:p w14:paraId="68C3F287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26ED7EA3" w14:textId="0FE1E968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ЛОТОС-97», </w:t>
            </w:r>
          </w:p>
          <w:p w14:paraId="0020087D" w14:textId="4C05F46A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30163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0EE96A45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;</w:t>
            </w:r>
          </w:p>
          <w:p w14:paraId="2B9E831A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  <w:p w14:paraId="67F24BA5" w14:textId="73473C83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554CE789" w14:textId="375C0DB4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19.07.2022 Нарушения выявлены</w:t>
            </w:r>
          </w:p>
        </w:tc>
      </w:tr>
      <w:tr w:rsidR="00627760" w:rsidRPr="00D35615" w14:paraId="0EB014AC" w14:textId="77777777" w:rsidTr="00627760">
        <w:trPr>
          <w:trHeight w:val="704"/>
          <w:jc w:val="center"/>
        </w:trPr>
        <w:tc>
          <w:tcPr>
            <w:tcW w:w="1271" w:type="dxa"/>
          </w:tcPr>
          <w:p w14:paraId="597CEC76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2A8F2982" w14:textId="403C0447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РЕГИОНТРУДДОРСТРОЙ», </w:t>
            </w:r>
          </w:p>
          <w:p w14:paraId="743CE395" w14:textId="7FE9A7D9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204012626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50BFC1B3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;</w:t>
            </w:r>
          </w:p>
          <w:p w14:paraId="6776BDE0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  <w:p w14:paraId="5EF3C509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48DAD87D" w14:textId="4B99B4BC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19.07.2022 Нарушения выявлены</w:t>
            </w:r>
          </w:p>
        </w:tc>
      </w:tr>
      <w:tr w:rsidR="00627760" w:rsidRPr="00D35615" w14:paraId="7C8FA5AE" w14:textId="77777777" w:rsidTr="00627760">
        <w:trPr>
          <w:trHeight w:val="704"/>
          <w:jc w:val="center"/>
        </w:trPr>
        <w:tc>
          <w:tcPr>
            <w:tcW w:w="1271" w:type="dxa"/>
          </w:tcPr>
          <w:p w14:paraId="1036549E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6693CCAE" w14:textId="28884E73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НПП «ЭЛЕМЕНТ», </w:t>
            </w:r>
          </w:p>
          <w:p w14:paraId="4F20231D" w14:textId="1CCC0EB5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204056471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5F902EF1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  <w:p w14:paraId="1EF00061" w14:textId="7609585F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784B51D7" w14:textId="13887BFD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19.07.2022 Нарушения выявлены</w:t>
            </w:r>
          </w:p>
        </w:tc>
      </w:tr>
      <w:tr w:rsidR="00627760" w:rsidRPr="00D35615" w14:paraId="4D7731A5" w14:textId="77777777" w:rsidTr="00627760">
        <w:trPr>
          <w:trHeight w:val="704"/>
          <w:jc w:val="center"/>
        </w:trPr>
        <w:tc>
          <w:tcPr>
            <w:tcW w:w="1271" w:type="dxa"/>
          </w:tcPr>
          <w:p w14:paraId="6073B57E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7715E2AD" w14:textId="0F58E5C7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Леон групп», </w:t>
            </w:r>
          </w:p>
          <w:p w14:paraId="06BFD70E" w14:textId="3C1C4556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06953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036F663C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  <w:p w14:paraId="08A9D6A2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769BAE35" w14:textId="7AF2223D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21.07.2022 Нарушения не выявлены</w:t>
            </w:r>
          </w:p>
        </w:tc>
      </w:tr>
      <w:tr w:rsidR="00627760" w:rsidRPr="00D35615" w14:paraId="7E045DA7" w14:textId="77777777" w:rsidTr="00627760">
        <w:trPr>
          <w:trHeight w:val="704"/>
          <w:jc w:val="center"/>
        </w:trPr>
        <w:tc>
          <w:tcPr>
            <w:tcW w:w="1271" w:type="dxa"/>
          </w:tcPr>
          <w:p w14:paraId="61EC7668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3788BADD" w14:textId="52069770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ПРОФСТРОЙ» </w:t>
            </w:r>
          </w:p>
          <w:p w14:paraId="7AA77109" w14:textId="13757333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89112035298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484FFE0B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  <w:p w14:paraId="04A85551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48DDBF65" w14:textId="527A9F7C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22.07.2022 Нарушения выявлены</w:t>
            </w:r>
          </w:p>
        </w:tc>
      </w:tr>
      <w:tr w:rsidR="00627760" w:rsidRPr="00D35615" w14:paraId="503E0C1B" w14:textId="77777777" w:rsidTr="00627760">
        <w:trPr>
          <w:trHeight w:val="704"/>
          <w:jc w:val="center"/>
        </w:trPr>
        <w:tc>
          <w:tcPr>
            <w:tcW w:w="1271" w:type="dxa"/>
          </w:tcPr>
          <w:p w14:paraId="2FC77B42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37F9BC6E" w14:textId="47876200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proofErr w:type="spellStart"/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КрымСтройМост</w:t>
            </w:r>
            <w:proofErr w:type="spellEnd"/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, </w:t>
            </w:r>
          </w:p>
          <w:p w14:paraId="02BE9F08" w14:textId="608BBE3A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89102005619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65E7ABED" w14:textId="7D2DF232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03BBA1E2" w14:textId="571B47C8" w:rsidR="00627760" w:rsidRPr="00D35615" w:rsidRDefault="00627760" w:rsidP="00A01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22.07.2022 Нарушения выявлены</w:t>
            </w:r>
          </w:p>
        </w:tc>
      </w:tr>
      <w:tr w:rsidR="00627760" w:rsidRPr="00D35615" w14:paraId="12F1EF9B" w14:textId="77777777" w:rsidTr="00627760">
        <w:trPr>
          <w:trHeight w:val="704"/>
          <w:jc w:val="center"/>
        </w:trPr>
        <w:tc>
          <w:tcPr>
            <w:tcW w:w="1271" w:type="dxa"/>
          </w:tcPr>
          <w:p w14:paraId="5F982EDB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34A99CB0" w14:textId="12D063FA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ЮГСПЕЦМОНТАЖ ", </w:t>
            </w:r>
          </w:p>
          <w:p w14:paraId="69ECCDCC" w14:textId="6CDF950A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106031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3C9FFE5A" w14:textId="186DC2F3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60ED841B" w14:textId="2C011370" w:rsidR="00627760" w:rsidRPr="00D35615" w:rsidRDefault="00627760" w:rsidP="007B7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25.07.2022 Нарушения выявлены</w:t>
            </w:r>
          </w:p>
        </w:tc>
      </w:tr>
      <w:tr w:rsidR="00627760" w:rsidRPr="00D35615" w14:paraId="74F6EF45" w14:textId="77777777" w:rsidTr="00627760">
        <w:trPr>
          <w:trHeight w:val="704"/>
          <w:jc w:val="center"/>
        </w:trPr>
        <w:tc>
          <w:tcPr>
            <w:tcW w:w="1271" w:type="dxa"/>
          </w:tcPr>
          <w:p w14:paraId="0058ABC3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1AD9302D" w14:textId="6C4A7ADF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ОО "СТРОЙ-КРЫМ",</w:t>
            </w: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ОГРН 1159102084734 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7CD400C0" w14:textId="77777777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14:paraId="6C2DB1DF" w14:textId="77777777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  <w:p w14:paraId="1919F741" w14:textId="3F9345D6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142F4857" w14:textId="2A338DF5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25.07.2022 Нарушения выявлены</w:t>
            </w:r>
          </w:p>
        </w:tc>
      </w:tr>
      <w:tr w:rsidR="00627760" w:rsidRPr="00D35615" w14:paraId="7C5BA120" w14:textId="77777777" w:rsidTr="00627760">
        <w:trPr>
          <w:trHeight w:val="1278"/>
          <w:jc w:val="center"/>
        </w:trPr>
        <w:tc>
          <w:tcPr>
            <w:tcW w:w="1271" w:type="dxa"/>
          </w:tcPr>
          <w:p w14:paraId="002B1748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28E869CA" w14:textId="64C1F6EF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ОО «КРЫМСКИЙ ПРОЕКТ»,</w:t>
            </w:r>
          </w:p>
          <w:p w14:paraId="5BE22CA4" w14:textId="1ADFE0E2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78255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0CE675C1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14:paraId="00401D85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  <w:p w14:paraId="0ED77855" w14:textId="3AC75A78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7B3005CE" w14:textId="1A2C97FF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28.07.2022 Нарушения выявлены</w:t>
            </w:r>
          </w:p>
        </w:tc>
      </w:tr>
      <w:tr w:rsidR="00627760" w:rsidRPr="00D35615" w14:paraId="730DA5A2" w14:textId="77777777" w:rsidTr="00627760">
        <w:trPr>
          <w:trHeight w:val="704"/>
          <w:jc w:val="center"/>
        </w:trPr>
        <w:tc>
          <w:tcPr>
            <w:tcW w:w="1271" w:type="dxa"/>
          </w:tcPr>
          <w:p w14:paraId="07A46C34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7B82D68E" w14:textId="1028C89A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ТЕХНОПЛЮС", </w:t>
            </w:r>
          </w:p>
          <w:p w14:paraId="656E0350" w14:textId="4C6B67BB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89204004879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48820C79" w14:textId="532E843C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402553D3" w14:textId="3670C112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29.07.2022 Нарушения выявлены</w:t>
            </w:r>
          </w:p>
        </w:tc>
      </w:tr>
      <w:tr w:rsidR="00627760" w:rsidRPr="00D35615" w14:paraId="319850B7" w14:textId="77777777" w:rsidTr="00627760">
        <w:trPr>
          <w:trHeight w:val="704"/>
          <w:jc w:val="center"/>
        </w:trPr>
        <w:tc>
          <w:tcPr>
            <w:tcW w:w="1271" w:type="dxa"/>
          </w:tcPr>
          <w:p w14:paraId="761A2A92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01D6B7D8" w14:textId="49D7C7D6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proofErr w:type="spellStart"/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Стройгрупп</w:t>
            </w:r>
            <w:proofErr w:type="spellEnd"/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",</w:t>
            </w:r>
          </w:p>
          <w:p w14:paraId="255779C4" w14:textId="700D7272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204023648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4C5C957E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;</w:t>
            </w:r>
          </w:p>
          <w:p w14:paraId="27E712B3" w14:textId="389EB99D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66C513DF" w14:textId="41918714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29.07.2022 Нарушения выявлены</w:t>
            </w:r>
          </w:p>
        </w:tc>
      </w:tr>
      <w:tr w:rsidR="00627760" w:rsidRPr="00D35615" w14:paraId="4FA228E4" w14:textId="77777777" w:rsidTr="00627760">
        <w:trPr>
          <w:trHeight w:val="704"/>
          <w:jc w:val="center"/>
        </w:trPr>
        <w:tc>
          <w:tcPr>
            <w:tcW w:w="1271" w:type="dxa"/>
          </w:tcPr>
          <w:p w14:paraId="054D57EE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09117859" w14:textId="64E0208B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ДТСК» </w:t>
            </w:r>
          </w:p>
          <w:p w14:paraId="424C61B8" w14:textId="7E429CB6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0000411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7478EB6D" w14:textId="77777777" w:rsidR="00627760" w:rsidRPr="00D35615" w:rsidRDefault="00627760" w:rsidP="0062776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35615">
              <w:rPr>
                <w:rFonts w:ascii="Times New Roman" w:eastAsia="Calibri" w:hAnsi="Times New Roman"/>
                <w:sz w:val="24"/>
                <w:szCs w:val="24"/>
              </w:rPr>
              <w:t>- устранения ранее выявленных нарушений.</w:t>
            </w:r>
          </w:p>
          <w:p w14:paraId="074D94B5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464E9475" w14:textId="0D418E9A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29.07.2022 Нарушения выявлены</w:t>
            </w:r>
          </w:p>
        </w:tc>
      </w:tr>
      <w:tr w:rsidR="00627760" w:rsidRPr="00D35615" w14:paraId="1A0875D0" w14:textId="77777777" w:rsidTr="00627760">
        <w:trPr>
          <w:trHeight w:val="704"/>
          <w:jc w:val="center"/>
        </w:trPr>
        <w:tc>
          <w:tcPr>
            <w:tcW w:w="1271" w:type="dxa"/>
          </w:tcPr>
          <w:p w14:paraId="55BB7E67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0F78A755" w14:textId="0332FA5D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ИНВЕСТ-МАСТЕР-СТРОЙ» </w:t>
            </w:r>
          </w:p>
          <w:p w14:paraId="1649CC18" w14:textId="22B829E5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49711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18F1E570" w14:textId="77777777" w:rsidR="00627760" w:rsidRPr="00D35615" w:rsidRDefault="00627760" w:rsidP="0062776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35615">
              <w:rPr>
                <w:rFonts w:ascii="Times New Roman" w:eastAsia="Calibri" w:hAnsi="Times New Roman"/>
                <w:sz w:val="24"/>
                <w:szCs w:val="24"/>
              </w:rPr>
              <w:t>- устранения ранее выявленных нарушений.</w:t>
            </w:r>
          </w:p>
          <w:p w14:paraId="28277203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0C4DA6E6" w14:textId="463CD01A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03.08.2022 Нарушения не выявлены</w:t>
            </w:r>
          </w:p>
        </w:tc>
      </w:tr>
      <w:tr w:rsidR="00627760" w:rsidRPr="00D35615" w14:paraId="230CD91D" w14:textId="77777777" w:rsidTr="00627760">
        <w:trPr>
          <w:trHeight w:val="704"/>
          <w:jc w:val="center"/>
        </w:trPr>
        <w:tc>
          <w:tcPr>
            <w:tcW w:w="1271" w:type="dxa"/>
          </w:tcPr>
          <w:p w14:paraId="6521A324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20BA86EB" w14:textId="14ED0D3D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КСЭ», </w:t>
            </w:r>
          </w:p>
          <w:p w14:paraId="2ED69C38" w14:textId="726E6B1A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79102011660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7A33E8AE" w14:textId="3E7A0DC2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 xml:space="preserve"> - Соблюдение требований стандартов и внутренних документов Ассоциации, условий членства в Ассоциации, законодательства РФ.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34726155" w14:textId="6007E6F1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04.08.2022 Нарушения не выявлены</w:t>
            </w:r>
          </w:p>
        </w:tc>
      </w:tr>
      <w:tr w:rsidR="00627760" w:rsidRPr="00D35615" w14:paraId="40874056" w14:textId="77777777" w:rsidTr="00627760">
        <w:trPr>
          <w:trHeight w:val="704"/>
          <w:jc w:val="center"/>
        </w:trPr>
        <w:tc>
          <w:tcPr>
            <w:tcW w:w="1271" w:type="dxa"/>
          </w:tcPr>
          <w:p w14:paraId="03849EDA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18F3ACCC" w14:textId="567C8EF1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Черкашин С. А. </w:t>
            </w: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ИП 321911200082290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5738C27C" w14:textId="0794FE0B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3789E79D" w14:textId="79E2A2D7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05.08.2022 Нарушения выявлены</w:t>
            </w:r>
          </w:p>
        </w:tc>
      </w:tr>
      <w:tr w:rsidR="00627760" w:rsidRPr="00D35615" w14:paraId="4793D956" w14:textId="77777777" w:rsidTr="00627760">
        <w:trPr>
          <w:trHeight w:val="704"/>
          <w:jc w:val="center"/>
        </w:trPr>
        <w:tc>
          <w:tcPr>
            <w:tcW w:w="1271" w:type="dxa"/>
          </w:tcPr>
          <w:p w14:paraId="44FCC4EA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7402FAA6" w14:textId="11CEC8DF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КРЕАТОР», </w:t>
            </w:r>
          </w:p>
          <w:p w14:paraId="59D077BF" w14:textId="4AF667FA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99112003749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32DBCCEC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  <w:p w14:paraId="2D8ED1C0" w14:textId="23774D43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5B1173C9" w14:textId="0DC4CEB0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05.08.2022 Нарушения выявлены</w:t>
            </w:r>
          </w:p>
        </w:tc>
      </w:tr>
      <w:tr w:rsidR="00627760" w:rsidRPr="00D35615" w14:paraId="2A01991E" w14:textId="77777777" w:rsidTr="00627760">
        <w:trPr>
          <w:trHeight w:val="704"/>
          <w:jc w:val="center"/>
        </w:trPr>
        <w:tc>
          <w:tcPr>
            <w:tcW w:w="1271" w:type="dxa"/>
          </w:tcPr>
          <w:p w14:paraId="1B52FE51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1F2BB930" w14:textId="301B1DCD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КРЫМ ЛЮКС ДОМ", </w:t>
            </w:r>
          </w:p>
          <w:p w14:paraId="7DA25FD6" w14:textId="6B6C2C6B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85285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59437EC4" w14:textId="2FF0F7BD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0D62FFF2" w14:textId="4A5CD2AB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05.08.2022 Нарушения выявлены</w:t>
            </w:r>
          </w:p>
        </w:tc>
      </w:tr>
      <w:tr w:rsidR="00627760" w:rsidRPr="00D35615" w14:paraId="4CFF9976" w14:textId="77777777" w:rsidTr="00627760">
        <w:trPr>
          <w:trHeight w:val="704"/>
          <w:jc w:val="center"/>
        </w:trPr>
        <w:tc>
          <w:tcPr>
            <w:tcW w:w="1271" w:type="dxa"/>
          </w:tcPr>
          <w:p w14:paraId="617CFAFF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5503F1A2" w14:textId="59F32FC8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r w:rsidRPr="00D35615">
              <w:t xml:space="preserve"> </w:t>
            </w: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ЫМСКАЯ СТРОИТЕЛЬНАЯ КОМПАНИЯ ", </w:t>
            </w:r>
          </w:p>
          <w:p w14:paraId="212E0C1C" w14:textId="0A40402C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68157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7E934910" w14:textId="420F929D" w:rsidR="00627760" w:rsidRPr="00D35615" w:rsidRDefault="00627760" w:rsidP="00627760">
            <w:pPr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 xml:space="preserve">          - устранения ранее выявленных нарушений.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7366E22C" w14:textId="5E035DD5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05.08.2022 Нарушения выявлены</w:t>
            </w:r>
          </w:p>
        </w:tc>
      </w:tr>
      <w:tr w:rsidR="00627760" w:rsidRPr="00D35615" w14:paraId="6428FEDE" w14:textId="77777777" w:rsidTr="00627760">
        <w:trPr>
          <w:trHeight w:val="704"/>
          <w:jc w:val="center"/>
        </w:trPr>
        <w:tc>
          <w:tcPr>
            <w:tcW w:w="1271" w:type="dxa"/>
          </w:tcPr>
          <w:p w14:paraId="6C053735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4C334483" w14:textId="12B605B2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КТЭМ 2004», </w:t>
            </w:r>
          </w:p>
          <w:p w14:paraId="65D83D83" w14:textId="02D7CF82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170524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30B97D32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  <w:p w14:paraId="33BCC852" w14:textId="218CC6F6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6C5DC3AF" w14:textId="7A64B4CE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05.08.2022 Нарушения выявлены</w:t>
            </w:r>
          </w:p>
        </w:tc>
      </w:tr>
      <w:tr w:rsidR="00627760" w:rsidRPr="00D35615" w14:paraId="347AF6C4" w14:textId="77777777" w:rsidTr="00627760">
        <w:trPr>
          <w:trHeight w:val="704"/>
          <w:jc w:val="center"/>
        </w:trPr>
        <w:tc>
          <w:tcPr>
            <w:tcW w:w="1271" w:type="dxa"/>
          </w:tcPr>
          <w:p w14:paraId="3D53375C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3F31C840" w14:textId="1F23D947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ОСНОВА», </w:t>
            </w:r>
          </w:p>
          <w:p w14:paraId="73DC2706" w14:textId="741A5E24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99204003327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6A2B5CAE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 xml:space="preserve"> - устранения ранее выявленных нарушений.</w:t>
            </w:r>
          </w:p>
          <w:p w14:paraId="1C8F78E6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5FD200F9" w14:textId="1C9A6542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167C2A99" w14:textId="19120548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05.08.2022 Нарушения выявлены</w:t>
            </w:r>
          </w:p>
        </w:tc>
      </w:tr>
      <w:tr w:rsidR="00627760" w:rsidRPr="00D35615" w14:paraId="016BCD56" w14:textId="77777777" w:rsidTr="00627760">
        <w:trPr>
          <w:trHeight w:val="704"/>
          <w:jc w:val="center"/>
        </w:trPr>
        <w:tc>
          <w:tcPr>
            <w:tcW w:w="1271" w:type="dxa"/>
          </w:tcPr>
          <w:p w14:paraId="050177DF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417AAFE5" w14:textId="3C7F9199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КРЕДО», </w:t>
            </w:r>
          </w:p>
          <w:p w14:paraId="1ABAC839" w14:textId="145E9757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89204007530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65E79DD0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  <w:p w14:paraId="0A9FF8FE" w14:textId="75660556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361FEA49" w14:textId="57355157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05.08.2022 Нарушения выявлены</w:t>
            </w:r>
          </w:p>
        </w:tc>
      </w:tr>
      <w:tr w:rsidR="00627760" w:rsidRPr="00D35615" w14:paraId="12A3CB50" w14:textId="77777777" w:rsidTr="00627760">
        <w:trPr>
          <w:trHeight w:val="704"/>
          <w:jc w:val="center"/>
        </w:trPr>
        <w:tc>
          <w:tcPr>
            <w:tcW w:w="1271" w:type="dxa"/>
          </w:tcPr>
          <w:p w14:paraId="2027B8A5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678F4DB0" w14:textId="24605EF6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Мандрыка А.Н., </w:t>
            </w:r>
          </w:p>
          <w:p w14:paraId="7FA43788" w14:textId="6FF48134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ИП 320911200020052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59F355CA" w14:textId="52FEB745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 xml:space="preserve"> - устранения ранее выявленных нарушений.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672F0A1C" w14:textId="035D80DC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05.08.2022 Нарушения выявлены</w:t>
            </w:r>
          </w:p>
        </w:tc>
      </w:tr>
      <w:tr w:rsidR="00627760" w:rsidRPr="00D35615" w14:paraId="760A3C0F" w14:textId="77777777" w:rsidTr="00627760">
        <w:trPr>
          <w:trHeight w:val="704"/>
          <w:jc w:val="center"/>
        </w:trPr>
        <w:tc>
          <w:tcPr>
            <w:tcW w:w="1271" w:type="dxa"/>
          </w:tcPr>
          <w:p w14:paraId="60C281D8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5BFAA785" w14:textId="2EE34B0A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РИМ» </w:t>
            </w:r>
          </w:p>
          <w:p w14:paraId="03AD3CEC" w14:textId="39F974A8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219100001482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0FE13DBD" w14:textId="77777777" w:rsidR="00627760" w:rsidRPr="00D35615" w:rsidRDefault="00627760" w:rsidP="0062776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14:paraId="4F0A2B2A" w14:textId="77777777" w:rsidR="00627760" w:rsidRPr="00D35615" w:rsidRDefault="00627760" w:rsidP="0062776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  <w:p w14:paraId="2806CFA6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2858E9B3" w14:textId="1F2F48CB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08.08.2022 Нарушения выявлены</w:t>
            </w:r>
          </w:p>
        </w:tc>
      </w:tr>
      <w:tr w:rsidR="00627760" w:rsidRPr="00D35615" w14:paraId="4DFB9E9D" w14:textId="77777777" w:rsidTr="00627760">
        <w:trPr>
          <w:trHeight w:val="704"/>
          <w:jc w:val="center"/>
        </w:trPr>
        <w:tc>
          <w:tcPr>
            <w:tcW w:w="1271" w:type="dxa"/>
          </w:tcPr>
          <w:p w14:paraId="0165ADE7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04D04D0B" w14:textId="20FC12B0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ДАККАР-99» </w:t>
            </w:r>
          </w:p>
          <w:p w14:paraId="435CE61D" w14:textId="462842E3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16347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2D1F35CA" w14:textId="77777777" w:rsidR="00627760" w:rsidRPr="00D35615" w:rsidRDefault="00627760" w:rsidP="0062776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  <w:p w14:paraId="5DF4CB16" w14:textId="77777777" w:rsidR="00627760" w:rsidRPr="00D35615" w:rsidRDefault="00627760" w:rsidP="0062776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1320020E" w14:textId="1A930494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10.08.2022 Нарушения не выявлены</w:t>
            </w:r>
          </w:p>
        </w:tc>
      </w:tr>
      <w:tr w:rsidR="00627760" w:rsidRPr="00D35615" w14:paraId="637A20FC" w14:textId="77777777" w:rsidTr="00627760">
        <w:trPr>
          <w:trHeight w:val="704"/>
          <w:jc w:val="center"/>
        </w:trPr>
        <w:tc>
          <w:tcPr>
            <w:tcW w:w="1271" w:type="dxa"/>
          </w:tcPr>
          <w:p w14:paraId="3C6D670C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4A8A35A7" w14:textId="34CD20BB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СЗ «КАРБОН» </w:t>
            </w:r>
          </w:p>
          <w:p w14:paraId="23EFA00D" w14:textId="33391166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204012770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74D668D5" w14:textId="77777777" w:rsidR="00627760" w:rsidRPr="00D35615" w:rsidRDefault="00627760" w:rsidP="0062776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  <w:p w14:paraId="3ADBD748" w14:textId="77777777" w:rsidR="00627760" w:rsidRPr="00D35615" w:rsidRDefault="00627760" w:rsidP="0062776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1EDEC6B7" w14:textId="50133CF0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11.08.2022 Нарушения не выявлены</w:t>
            </w:r>
          </w:p>
        </w:tc>
      </w:tr>
      <w:tr w:rsidR="00627760" w:rsidRPr="00D35615" w14:paraId="76142549" w14:textId="77777777" w:rsidTr="00627760">
        <w:trPr>
          <w:trHeight w:val="704"/>
          <w:jc w:val="center"/>
        </w:trPr>
        <w:tc>
          <w:tcPr>
            <w:tcW w:w="1271" w:type="dxa"/>
          </w:tcPr>
          <w:p w14:paraId="2CD1C987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42635CB7" w14:textId="4C1716C8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ХИНТ» </w:t>
            </w:r>
          </w:p>
          <w:p w14:paraId="68B42CDF" w14:textId="78E8ADD2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29624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6001191E" w14:textId="77777777" w:rsidR="00627760" w:rsidRPr="00D35615" w:rsidRDefault="00627760" w:rsidP="0062776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  <w:p w14:paraId="632A5E25" w14:textId="77777777" w:rsidR="00627760" w:rsidRPr="00D35615" w:rsidRDefault="00627760" w:rsidP="0062776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6B6AAA4C" w14:textId="79A1A235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12.08.2022 Нарушения выявлены</w:t>
            </w:r>
          </w:p>
        </w:tc>
      </w:tr>
      <w:tr w:rsidR="00627760" w:rsidRPr="00D35615" w14:paraId="549FED98" w14:textId="77777777" w:rsidTr="00627760">
        <w:trPr>
          <w:trHeight w:val="704"/>
          <w:jc w:val="center"/>
        </w:trPr>
        <w:tc>
          <w:tcPr>
            <w:tcW w:w="1271" w:type="dxa"/>
          </w:tcPr>
          <w:p w14:paraId="67AB8BC1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014B8DB6" w14:textId="072D15D7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Строительство коммунальных систем» </w:t>
            </w:r>
          </w:p>
          <w:p w14:paraId="248D1DE4" w14:textId="4A88337E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209100010063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78523D52" w14:textId="77777777" w:rsidR="00627760" w:rsidRPr="00D35615" w:rsidRDefault="00627760" w:rsidP="0062776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  <w:p w14:paraId="54C07B89" w14:textId="77777777" w:rsidR="00627760" w:rsidRPr="00D35615" w:rsidRDefault="00627760" w:rsidP="0062776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77500A16" w14:textId="06076D73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12.08.2022 Нарушения выявлены</w:t>
            </w:r>
          </w:p>
        </w:tc>
      </w:tr>
      <w:tr w:rsidR="00627760" w:rsidRPr="00D35615" w14:paraId="616860EE" w14:textId="77777777" w:rsidTr="00627760">
        <w:trPr>
          <w:trHeight w:val="704"/>
          <w:jc w:val="center"/>
        </w:trPr>
        <w:tc>
          <w:tcPr>
            <w:tcW w:w="1271" w:type="dxa"/>
          </w:tcPr>
          <w:p w14:paraId="71746210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08D6EB6E" w14:textId="3B1D6339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r w:rsidRPr="00D35615">
              <w:t xml:space="preserve"> </w:t>
            </w:r>
            <w:proofErr w:type="spellStart"/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Стройгенерация</w:t>
            </w:r>
            <w:proofErr w:type="spellEnd"/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,</w:t>
            </w:r>
          </w:p>
          <w:p w14:paraId="38128778" w14:textId="37FE3107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209100010151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39E3DC63" w14:textId="59D647DE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 xml:space="preserve">          - устранения ранее выявленных нарушений.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758A9AFA" w14:textId="59AD7CA7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15.08.2022 Нарушения выявлены</w:t>
            </w:r>
          </w:p>
        </w:tc>
      </w:tr>
      <w:tr w:rsidR="00627760" w:rsidRPr="00D35615" w14:paraId="71DD37D5" w14:textId="77777777" w:rsidTr="00627760">
        <w:trPr>
          <w:trHeight w:val="704"/>
          <w:jc w:val="center"/>
        </w:trPr>
        <w:tc>
          <w:tcPr>
            <w:tcW w:w="1271" w:type="dxa"/>
          </w:tcPr>
          <w:p w14:paraId="5528C65B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559D39BC" w14:textId="18E2F048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Ширяев А.Е. </w:t>
            </w:r>
          </w:p>
          <w:p w14:paraId="404D3266" w14:textId="0BBCC10F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ИП 320911200089242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6C9353A3" w14:textId="6657F8C1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 xml:space="preserve">          - устранения ранее выявленных нарушений.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6AFC7339" w14:textId="57EEF1BB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15.08.2022 Нарушения выявлены</w:t>
            </w:r>
          </w:p>
        </w:tc>
      </w:tr>
      <w:tr w:rsidR="00627760" w:rsidRPr="00D35615" w14:paraId="784308D0" w14:textId="77777777" w:rsidTr="00627760">
        <w:trPr>
          <w:trHeight w:val="704"/>
          <w:jc w:val="center"/>
        </w:trPr>
        <w:tc>
          <w:tcPr>
            <w:tcW w:w="1271" w:type="dxa"/>
          </w:tcPr>
          <w:p w14:paraId="1797FAFE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31664266" w14:textId="184E86D9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АО «КРЫМЭНЕРГОСТРОЙ»,</w:t>
            </w:r>
          </w:p>
          <w:p w14:paraId="5A20A443" w14:textId="143DF98C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175210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10A58E1B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 xml:space="preserve"> - требований стандартов и внутренних документов Ассоциации, условий членства в Ассоциации;</w:t>
            </w:r>
          </w:p>
          <w:p w14:paraId="3A494A7F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  <w:p w14:paraId="314A8CDC" w14:textId="71958894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140AAAB1" w14:textId="58A370AE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17.08.2022 Нарушения выявлены</w:t>
            </w:r>
          </w:p>
        </w:tc>
      </w:tr>
      <w:tr w:rsidR="00627760" w:rsidRPr="00D35615" w14:paraId="4208A9F5" w14:textId="77777777" w:rsidTr="00627760">
        <w:trPr>
          <w:trHeight w:val="704"/>
          <w:jc w:val="center"/>
        </w:trPr>
        <w:tc>
          <w:tcPr>
            <w:tcW w:w="1271" w:type="dxa"/>
          </w:tcPr>
          <w:p w14:paraId="44FBDDB9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42FEBBD6" w14:textId="3C8492AD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Прайд</w:t>
            </w:r>
            <w:proofErr w:type="spellEnd"/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те»,</w:t>
            </w:r>
          </w:p>
          <w:p w14:paraId="66A32018" w14:textId="2133CF79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202300013596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7D404716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14:paraId="25F41207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  <w:p w14:paraId="1B1321C5" w14:textId="35EA6C0F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48034F5E" w14:textId="410BCC7D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17.08.2022 Нарушения не выявлены</w:t>
            </w:r>
          </w:p>
        </w:tc>
      </w:tr>
      <w:tr w:rsidR="00627760" w:rsidRPr="00D35615" w14:paraId="23135152" w14:textId="77777777" w:rsidTr="00627760">
        <w:trPr>
          <w:trHeight w:val="704"/>
          <w:jc w:val="center"/>
        </w:trPr>
        <w:tc>
          <w:tcPr>
            <w:tcW w:w="1271" w:type="dxa"/>
          </w:tcPr>
          <w:p w14:paraId="7FC95008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2A48C65A" w14:textId="0D75EB1C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КРЫМСТРОЙ», </w:t>
            </w:r>
          </w:p>
          <w:p w14:paraId="44EE3566" w14:textId="3519C8AE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42703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01836792" w14:textId="2A0943DB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2928F387" w14:textId="2EC69AE7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18.08.2022 Нарушения не выявлены</w:t>
            </w:r>
          </w:p>
        </w:tc>
      </w:tr>
      <w:tr w:rsidR="00627760" w:rsidRPr="00D35615" w14:paraId="4A9D99E5" w14:textId="77777777" w:rsidTr="00627760">
        <w:trPr>
          <w:trHeight w:val="704"/>
          <w:jc w:val="center"/>
        </w:trPr>
        <w:tc>
          <w:tcPr>
            <w:tcW w:w="1271" w:type="dxa"/>
          </w:tcPr>
          <w:p w14:paraId="3232E0BE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6D74F353" w14:textId="69105251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РАДУЖНАЯ ФОРЕЛЬ» </w:t>
            </w:r>
          </w:p>
          <w:p w14:paraId="03A9FDCD" w14:textId="3AA79CD5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52152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2B7A4BE2" w14:textId="55160203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0DBDEF9A" w14:textId="445ED3F2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19.08.2022 Нарушения выявлены</w:t>
            </w:r>
          </w:p>
        </w:tc>
      </w:tr>
      <w:tr w:rsidR="00627760" w:rsidRPr="00D35615" w14:paraId="62AF4E1B" w14:textId="77777777" w:rsidTr="00627760">
        <w:trPr>
          <w:trHeight w:val="704"/>
          <w:jc w:val="center"/>
        </w:trPr>
        <w:tc>
          <w:tcPr>
            <w:tcW w:w="1271" w:type="dxa"/>
          </w:tcPr>
          <w:p w14:paraId="3210D817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4A436ECE" w14:textId="64E4A167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ОО «СН-</w:t>
            </w:r>
            <w:proofErr w:type="spellStart"/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Монт</w:t>
            </w:r>
            <w:proofErr w:type="spellEnd"/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14:paraId="1FD0FD55" w14:textId="17FEAD08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204009481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2F937A66" w14:textId="277B53F5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47CB70B3" w14:textId="4150AF87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19.08.2022 Нарушения выявлены</w:t>
            </w:r>
          </w:p>
        </w:tc>
      </w:tr>
      <w:tr w:rsidR="00627760" w:rsidRPr="00D35615" w14:paraId="43C21E05" w14:textId="77777777" w:rsidTr="00627760">
        <w:trPr>
          <w:trHeight w:val="704"/>
          <w:jc w:val="center"/>
        </w:trPr>
        <w:tc>
          <w:tcPr>
            <w:tcW w:w="1271" w:type="dxa"/>
          </w:tcPr>
          <w:p w14:paraId="421362AC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0555C647" w14:textId="4B3EC4DE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КРЫМСАХСТРОЙ» </w:t>
            </w:r>
          </w:p>
          <w:p w14:paraId="7B24D9F5" w14:textId="46A45527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107890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4FCA8370" w14:textId="1FD4A289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27214E35" w14:textId="171E0E95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22.08.2022 Нарушения выявлены</w:t>
            </w:r>
          </w:p>
        </w:tc>
      </w:tr>
      <w:tr w:rsidR="00627760" w:rsidRPr="00D35615" w14:paraId="356723F4" w14:textId="77777777" w:rsidTr="00627760">
        <w:trPr>
          <w:trHeight w:val="704"/>
          <w:jc w:val="center"/>
        </w:trPr>
        <w:tc>
          <w:tcPr>
            <w:tcW w:w="1271" w:type="dxa"/>
          </w:tcPr>
          <w:p w14:paraId="0292F268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55693B23" w14:textId="7CBD3B25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АЛЬТ-ЭРА» </w:t>
            </w:r>
          </w:p>
          <w:p w14:paraId="6F399BB5" w14:textId="410EA334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18900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4F463771" w14:textId="77777777" w:rsidR="00627760" w:rsidRPr="00D35615" w:rsidRDefault="00627760" w:rsidP="0062776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, законодательства РФ;</w:t>
            </w:r>
          </w:p>
          <w:p w14:paraId="53C9DA41" w14:textId="77777777" w:rsidR="00627760" w:rsidRPr="00D35615" w:rsidRDefault="00627760" w:rsidP="0062776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 xml:space="preserve">-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</w:t>
            </w:r>
            <w:r w:rsidRPr="00D35615">
              <w:rPr>
                <w:rFonts w:ascii="Times New Roman" w:hAnsi="Times New Roman"/>
                <w:sz w:val="24"/>
                <w:szCs w:val="24"/>
              </w:rPr>
              <w:lastRenderedPageBreak/>
              <w:t>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14:paraId="01C6DCDD" w14:textId="77777777" w:rsidR="00627760" w:rsidRPr="00D35615" w:rsidRDefault="00627760" w:rsidP="0062776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1771CF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6E75B9D5" w14:textId="5D1452AC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24.08.2022 Нарушения не выявлены</w:t>
            </w:r>
          </w:p>
        </w:tc>
      </w:tr>
      <w:tr w:rsidR="00627760" w:rsidRPr="00D35615" w14:paraId="6F42EC0B" w14:textId="77777777" w:rsidTr="00627760">
        <w:trPr>
          <w:trHeight w:val="704"/>
          <w:jc w:val="center"/>
        </w:trPr>
        <w:tc>
          <w:tcPr>
            <w:tcW w:w="1271" w:type="dxa"/>
          </w:tcPr>
          <w:p w14:paraId="36238953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67600081" w14:textId="5A6A2BEA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Дмитриев А.С., </w:t>
            </w:r>
          </w:p>
          <w:p w14:paraId="69003D16" w14:textId="35CE73E6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ИП 319911200045190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6DD4421C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;</w:t>
            </w:r>
          </w:p>
          <w:p w14:paraId="02F90B69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  <w:p w14:paraId="4934683B" w14:textId="77D2D221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7A8F8735" w14:textId="2835D64F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26.08.2022 Нарушения выявлены</w:t>
            </w:r>
          </w:p>
        </w:tc>
      </w:tr>
      <w:tr w:rsidR="00627760" w:rsidRPr="00D35615" w14:paraId="08B8EF76" w14:textId="77777777" w:rsidTr="00627760">
        <w:trPr>
          <w:trHeight w:val="704"/>
          <w:jc w:val="center"/>
        </w:trPr>
        <w:tc>
          <w:tcPr>
            <w:tcW w:w="1271" w:type="dxa"/>
          </w:tcPr>
          <w:p w14:paraId="29ED9051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73DD8FC1" w14:textId="0C58136A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ПАРТНЕР ПЛЮС", </w:t>
            </w:r>
          </w:p>
          <w:p w14:paraId="15E0D56E" w14:textId="36129801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99204000522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2F6F31AB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 xml:space="preserve">  - требований стандартов и внутренних документов Ассоциации, условий членства в Ассоциации;</w:t>
            </w:r>
          </w:p>
          <w:p w14:paraId="709E9E8C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  <w:p w14:paraId="6D68893E" w14:textId="11BBE721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5E65F6C6" w14:textId="501AA3B3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29.08.2022 Нарушения выявлены</w:t>
            </w:r>
          </w:p>
        </w:tc>
      </w:tr>
      <w:tr w:rsidR="00627760" w:rsidRPr="00D35615" w14:paraId="10F24E74" w14:textId="77777777" w:rsidTr="00627760">
        <w:trPr>
          <w:trHeight w:val="704"/>
          <w:jc w:val="center"/>
        </w:trPr>
        <w:tc>
          <w:tcPr>
            <w:tcW w:w="1271" w:type="dxa"/>
          </w:tcPr>
          <w:p w14:paraId="658C7286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2B0B5A7F" w14:textId="19C63FDB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proofErr w:type="spellStart"/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Энергостроймонтаж</w:t>
            </w:r>
            <w:proofErr w:type="spellEnd"/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, </w:t>
            </w:r>
          </w:p>
          <w:p w14:paraId="6D9B7614" w14:textId="4B6A9ACD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89102010811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000DC319" w14:textId="56F7875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 xml:space="preserve">          - устранения ранее выявленных нарушений.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2B0243DD" w14:textId="2CC112AE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29.08.2022 Нарушения выявлены</w:t>
            </w:r>
          </w:p>
        </w:tc>
      </w:tr>
      <w:tr w:rsidR="00627760" w:rsidRPr="00D35615" w14:paraId="101BC7BC" w14:textId="77777777" w:rsidTr="00627760">
        <w:trPr>
          <w:trHeight w:val="704"/>
          <w:jc w:val="center"/>
        </w:trPr>
        <w:tc>
          <w:tcPr>
            <w:tcW w:w="1271" w:type="dxa"/>
          </w:tcPr>
          <w:p w14:paraId="5419C9A2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0AFA037E" w14:textId="581260D6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ДТСК» </w:t>
            </w:r>
          </w:p>
          <w:p w14:paraId="206DD667" w14:textId="3464B3AB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0000411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30C6F14E" w14:textId="184A1CB3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 xml:space="preserve">          - устранения ранее выявленных нарушений.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5B24068A" w14:textId="6E3BAB02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29.08.2022 Нарушения выявлены</w:t>
            </w:r>
          </w:p>
        </w:tc>
      </w:tr>
      <w:tr w:rsidR="00627760" w:rsidRPr="00D35615" w14:paraId="295E2AC0" w14:textId="77777777" w:rsidTr="00627760">
        <w:trPr>
          <w:trHeight w:val="704"/>
          <w:jc w:val="center"/>
        </w:trPr>
        <w:tc>
          <w:tcPr>
            <w:tcW w:w="1271" w:type="dxa"/>
          </w:tcPr>
          <w:p w14:paraId="0366A4B5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64EB7DCE" w14:textId="7C592829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ПРОФСТРОЙ» </w:t>
            </w:r>
          </w:p>
          <w:p w14:paraId="78736078" w14:textId="394629FE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89112035298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7D48C2B1" w14:textId="03A0535F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 xml:space="preserve">          - устранения ранее выявленных нарушений.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6B61FE1A" w14:textId="38AB0AC6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29.08.2022 Нарушения выявлены</w:t>
            </w:r>
          </w:p>
        </w:tc>
      </w:tr>
      <w:tr w:rsidR="00627760" w:rsidRPr="00D35615" w14:paraId="50DFD076" w14:textId="77777777" w:rsidTr="00627760">
        <w:trPr>
          <w:trHeight w:val="704"/>
          <w:jc w:val="center"/>
        </w:trPr>
        <w:tc>
          <w:tcPr>
            <w:tcW w:w="1271" w:type="dxa"/>
          </w:tcPr>
          <w:p w14:paraId="3319769F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4E14EE6B" w14:textId="13C97851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ЮПК», </w:t>
            </w:r>
          </w:p>
          <w:p w14:paraId="140B563E" w14:textId="4BB1CEAC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89204002888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11F8340F" w14:textId="384CB1E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 xml:space="preserve"> - Соблюдение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79F1EB61" w14:textId="6B0E6395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31.08.2022 Нарушения выявлены</w:t>
            </w:r>
          </w:p>
        </w:tc>
      </w:tr>
      <w:tr w:rsidR="00627760" w:rsidRPr="00D35615" w14:paraId="29FE06A7" w14:textId="77777777" w:rsidTr="00627760">
        <w:trPr>
          <w:trHeight w:val="704"/>
          <w:jc w:val="center"/>
        </w:trPr>
        <w:tc>
          <w:tcPr>
            <w:tcW w:w="1271" w:type="dxa"/>
          </w:tcPr>
          <w:p w14:paraId="5B5AC5FB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6D8AFD74" w14:textId="72E87844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ТРИУМФ СТРОЙ", </w:t>
            </w:r>
          </w:p>
          <w:p w14:paraId="082A36D1" w14:textId="01CD2F44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36225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584EB40D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 xml:space="preserve">  - требований стандартов и внутренних документов Ассоциации, условий членства в Ассоциации;</w:t>
            </w:r>
          </w:p>
          <w:p w14:paraId="5E5E3AAD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  <w:p w14:paraId="5685A426" w14:textId="5014C55B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5FF736CC" w14:textId="15EAC9D7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01.09.2022 Нарушения выявлены</w:t>
            </w:r>
          </w:p>
        </w:tc>
      </w:tr>
      <w:tr w:rsidR="00627760" w:rsidRPr="00D35615" w14:paraId="29FA94B9" w14:textId="77777777" w:rsidTr="00627760">
        <w:trPr>
          <w:trHeight w:val="704"/>
          <w:jc w:val="center"/>
        </w:trPr>
        <w:tc>
          <w:tcPr>
            <w:tcW w:w="1271" w:type="dxa"/>
          </w:tcPr>
          <w:p w14:paraId="36CD714C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1F6CF583" w14:textId="446A22FF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ИНВЕСТ-СТРОЙ» </w:t>
            </w:r>
          </w:p>
          <w:p w14:paraId="66707DC6" w14:textId="32136547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115161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4551CB18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;</w:t>
            </w:r>
          </w:p>
          <w:p w14:paraId="049608B3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0AD8607F" w14:textId="261F0C9F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02.09.2022 Нарушения выявлены</w:t>
            </w:r>
          </w:p>
        </w:tc>
      </w:tr>
      <w:tr w:rsidR="00627760" w:rsidRPr="00D35615" w14:paraId="57945E56" w14:textId="77777777" w:rsidTr="00627760">
        <w:trPr>
          <w:trHeight w:val="704"/>
          <w:jc w:val="center"/>
        </w:trPr>
        <w:tc>
          <w:tcPr>
            <w:tcW w:w="1271" w:type="dxa"/>
          </w:tcPr>
          <w:p w14:paraId="0AC6DCB8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2EAD0277" w14:textId="0280303A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ОО «СПС»,</w:t>
            </w:r>
          </w:p>
          <w:p w14:paraId="3E4462ED" w14:textId="7DDD686C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219100003066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798F51BC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;</w:t>
            </w:r>
          </w:p>
          <w:p w14:paraId="684DE543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соблюдения требований стандартов и внутренних документов Ассоциации, условий членства в Ассоциации.</w:t>
            </w:r>
          </w:p>
          <w:p w14:paraId="382F5823" w14:textId="35BE8054" w:rsidR="00627760" w:rsidRPr="00D35615" w:rsidRDefault="00627760" w:rsidP="0062776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0B550458" w14:textId="6A015A45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02.09.2022 Нарушения выявлены</w:t>
            </w:r>
          </w:p>
        </w:tc>
      </w:tr>
      <w:tr w:rsidR="00627760" w:rsidRPr="00D35615" w14:paraId="017DE231" w14:textId="77777777" w:rsidTr="00627760">
        <w:trPr>
          <w:trHeight w:val="704"/>
          <w:jc w:val="center"/>
        </w:trPr>
        <w:tc>
          <w:tcPr>
            <w:tcW w:w="1271" w:type="dxa"/>
          </w:tcPr>
          <w:p w14:paraId="5B4BF7DF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63052464" w14:textId="0A0E2271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ОО «БР-</w:t>
            </w:r>
            <w:proofErr w:type="spellStart"/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ПромСтрой</w:t>
            </w:r>
            <w:proofErr w:type="spellEnd"/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14:paraId="0497DCA9" w14:textId="57520A89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219100004320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52788A56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;</w:t>
            </w:r>
          </w:p>
          <w:p w14:paraId="50F8E036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76BE66E2" w14:textId="755FF422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02.09.2022 Нарушения выявлены</w:t>
            </w:r>
          </w:p>
        </w:tc>
      </w:tr>
      <w:tr w:rsidR="00627760" w:rsidRPr="00D35615" w14:paraId="21F52716" w14:textId="77777777" w:rsidTr="00627760">
        <w:trPr>
          <w:trHeight w:val="704"/>
          <w:jc w:val="center"/>
        </w:trPr>
        <w:tc>
          <w:tcPr>
            <w:tcW w:w="1271" w:type="dxa"/>
          </w:tcPr>
          <w:p w14:paraId="66D00B6B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18D03D49" w14:textId="0C7104C1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Маслов Ю.Ю. </w:t>
            </w:r>
          </w:p>
          <w:p w14:paraId="13A8E4F4" w14:textId="07CBE02E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ИП 319911200009822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2568A259" w14:textId="77777777" w:rsidR="00627760" w:rsidRPr="00D35615" w:rsidRDefault="00627760" w:rsidP="0062776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;</w:t>
            </w:r>
          </w:p>
          <w:p w14:paraId="3A28E934" w14:textId="77777777" w:rsidR="00627760" w:rsidRPr="00D35615" w:rsidRDefault="00627760" w:rsidP="0062776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  <w:p w14:paraId="516417AB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07ECC95A" w14:textId="365E0588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02.09.2022 Нарушения выявлены</w:t>
            </w:r>
          </w:p>
        </w:tc>
      </w:tr>
      <w:tr w:rsidR="00627760" w:rsidRPr="00D35615" w14:paraId="455790CB" w14:textId="77777777" w:rsidTr="00627760">
        <w:trPr>
          <w:trHeight w:val="704"/>
          <w:jc w:val="center"/>
        </w:trPr>
        <w:tc>
          <w:tcPr>
            <w:tcW w:w="1271" w:type="dxa"/>
          </w:tcPr>
          <w:p w14:paraId="4A58535A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4983F2C9" w14:textId="5653079F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ОО «КРЫМСКИЙ ПРОЕКТ»,</w:t>
            </w:r>
          </w:p>
          <w:p w14:paraId="37386D53" w14:textId="6605D5E5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78255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0AC6D38F" w14:textId="77777777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  <w:p w14:paraId="08AED697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366B16D4" w14:textId="40FABB7D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Период: 05.09.2022 Нарушения выявлены</w:t>
            </w:r>
          </w:p>
        </w:tc>
      </w:tr>
      <w:tr w:rsidR="00627760" w:rsidRPr="00D35615" w14:paraId="5F2BDFC0" w14:textId="77777777" w:rsidTr="00627760">
        <w:trPr>
          <w:trHeight w:val="704"/>
          <w:jc w:val="center"/>
        </w:trPr>
        <w:tc>
          <w:tcPr>
            <w:tcW w:w="1271" w:type="dxa"/>
          </w:tcPr>
          <w:p w14:paraId="5BFA5AC1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6A88CB6D" w14:textId="39826F73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РИФ», </w:t>
            </w:r>
          </w:p>
          <w:p w14:paraId="1CF0F33C" w14:textId="6CDBC697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229200000589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0F83D19C" w14:textId="77777777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14:paraId="1632EBD1" w14:textId="4F0CF9F4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3A8D70C4" w14:textId="28BB7945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05.09.2022 Нарушения выявлены</w:t>
            </w:r>
          </w:p>
        </w:tc>
      </w:tr>
      <w:tr w:rsidR="00627760" w:rsidRPr="00D35615" w14:paraId="42BEE182" w14:textId="77777777" w:rsidTr="00627760">
        <w:trPr>
          <w:trHeight w:val="704"/>
          <w:jc w:val="center"/>
        </w:trPr>
        <w:tc>
          <w:tcPr>
            <w:tcW w:w="1271" w:type="dxa"/>
          </w:tcPr>
          <w:p w14:paraId="5FACD127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490B1C26" w14:textId="2E787EFF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ОО "ТЕХНОПЛЮС",</w:t>
            </w:r>
          </w:p>
          <w:p w14:paraId="4A43B492" w14:textId="24881302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189204004879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22732BEB" w14:textId="61F14569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376898E9" w14:textId="63A2067B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06.09.2022 Нарушения не выявлены</w:t>
            </w:r>
          </w:p>
        </w:tc>
      </w:tr>
      <w:tr w:rsidR="00627760" w:rsidRPr="00D35615" w14:paraId="6A3B33AE" w14:textId="77777777" w:rsidTr="00627760">
        <w:trPr>
          <w:trHeight w:val="704"/>
          <w:jc w:val="center"/>
        </w:trPr>
        <w:tc>
          <w:tcPr>
            <w:tcW w:w="1271" w:type="dxa"/>
          </w:tcPr>
          <w:p w14:paraId="605FA66D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1767AB18" w14:textId="03E0C12E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ШЕВР» </w:t>
            </w:r>
          </w:p>
          <w:p w14:paraId="20133300" w14:textId="7F1B78E7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35729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48584EEF" w14:textId="77777777" w:rsidR="00627760" w:rsidRPr="00D35615" w:rsidRDefault="00627760" w:rsidP="0062776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14:paraId="7ED90E5F" w14:textId="77777777" w:rsidR="00627760" w:rsidRPr="00D35615" w:rsidRDefault="00627760" w:rsidP="0062776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  <w:p w14:paraId="1B9844BE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3B91FA46" w14:textId="0AB08E79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07.09.2022 Нарушения выявлены</w:t>
            </w:r>
          </w:p>
        </w:tc>
      </w:tr>
      <w:tr w:rsidR="00627760" w:rsidRPr="00D35615" w14:paraId="04F7BC5C" w14:textId="77777777" w:rsidTr="00627760">
        <w:trPr>
          <w:trHeight w:val="704"/>
          <w:jc w:val="center"/>
        </w:trPr>
        <w:tc>
          <w:tcPr>
            <w:tcW w:w="1271" w:type="dxa"/>
          </w:tcPr>
          <w:p w14:paraId="6C5EC319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7BB0C1C7" w14:textId="50807D96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КРЫМСАХСТРОЙ» </w:t>
            </w:r>
          </w:p>
          <w:p w14:paraId="4C85DF58" w14:textId="4706F9AF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107890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46D60F94" w14:textId="18904264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1D208E17" w14:textId="24F7DF8E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09.09.2022 Нарушения не выявлены</w:t>
            </w:r>
          </w:p>
        </w:tc>
      </w:tr>
      <w:tr w:rsidR="00627760" w:rsidRPr="00D35615" w14:paraId="0EAAE076" w14:textId="77777777" w:rsidTr="00627760">
        <w:trPr>
          <w:trHeight w:val="704"/>
          <w:jc w:val="center"/>
        </w:trPr>
        <w:tc>
          <w:tcPr>
            <w:tcW w:w="1271" w:type="dxa"/>
          </w:tcPr>
          <w:p w14:paraId="7497CF44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58F39E39" w14:textId="0A6F8D99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ЮГСПЕЦМОНТАЖ", </w:t>
            </w: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ГРН 1149102106031  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1509D87C" w14:textId="4AA1EF21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35C2D67A" w14:textId="79274189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12.09.2022 Нарушения не выявлены</w:t>
            </w:r>
          </w:p>
        </w:tc>
      </w:tr>
      <w:tr w:rsidR="00627760" w:rsidRPr="00D35615" w14:paraId="54A2A296" w14:textId="77777777" w:rsidTr="00627760">
        <w:trPr>
          <w:trHeight w:val="704"/>
          <w:jc w:val="center"/>
        </w:trPr>
        <w:tc>
          <w:tcPr>
            <w:tcW w:w="1271" w:type="dxa"/>
          </w:tcPr>
          <w:p w14:paraId="71A1458B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462D79A1" w14:textId="7EF755BE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Фаворит", </w:t>
            </w: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ГРН 1159204009348  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599FE536" w14:textId="1F205076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66292CA5" w14:textId="0EE0C469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12.09.2022 Нарушения выявлены</w:t>
            </w:r>
          </w:p>
        </w:tc>
      </w:tr>
      <w:tr w:rsidR="00627760" w:rsidRPr="00D35615" w14:paraId="44C5F98C" w14:textId="77777777" w:rsidTr="00627760">
        <w:trPr>
          <w:trHeight w:val="704"/>
          <w:jc w:val="center"/>
        </w:trPr>
        <w:tc>
          <w:tcPr>
            <w:tcW w:w="1271" w:type="dxa"/>
          </w:tcPr>
          <w:p w14:paraId="3C7FEC89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1ADFEB77" w14:textId="52F5D883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ЭНЕРГОВАТ", </w:t>
            </w:r>
          </w:p>
          <w:p w14:paraId="1B58ED67" w14:textId="61EDDEE9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209100011988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3D985299" w14:textId="6185332E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17A58AAE" w14:textId="4CFB3829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13.09.2022 Нарушения выявлены</w:t>
            </w:r>
          </w:p>
        </w:tc>
      </w:tr>
      <w:tr w:rsidR="00627760" w:rsidRPr="00D35615" w14:paraId="358341AC" w14:textId="77777777" w:rsidTr="00627760">
        <w:trPr>
          <w:trHeight w:val="704"/>
          <w:jc w:val="center"/>
        </w:trPr>
        <w:tc>
          <w:tcPr>
            <w:tcW w:w="1271" w:type="dxa"/>
          </w:tcPr>
          <w:p w14:paraId="70C6D64C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7F256366" w14:textId="12A22089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ЮПК», </w:t>
            </w:r>
          </w:p>
          <w:p w14:paraId="69354075" w14:textId="58633684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89204002888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3393A227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14:paraId="3AF6C4D0" w14:textId="41C07AC6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27E92027" w14:textId="53FF578F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13.09.2022 Нарушения выявлены</w:t>
            </w:r>
          </w:p>
        </w:tc>
      </w:tr>
      <w:tr w:rsidR="00627760" w:rsidRPr="00D35615" w14:paraId="5B388685" w14:textId="77777777" w:rsidTr="00627760">
        <w:trPr>
          <w:trHeight w:val="704"/>
          <w:jc w:val="center"/>
        </w:trPr>
        <w:tc>
          <w:tcPr>
            <w:tcW w:w="1271" w:type="dxa"/>
          </w:tcPr>
          <w:p w14:paraId="12ADE78F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012DB881" w14:textId="17181A19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ШЕВР» </w:t>
            </w:r>
          </w:p>
          <w:p w14:paraId="4AF19679" w14:textId="520BE61C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35729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31268470" w14:textId="08140011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2DB3866B" w14:textId="4C4277EC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13.09.2022 Нарушения не выявлены</w:t>
            </w:r>
          </w:p>
        </w:tc>
      </w:tr>
      <w:tr w:rsidR="00627760" w:rsidRPr="00D35615" w14:paraId="767CD6C6" w14:textId="77777777" w:rsidTr="00627760">
        <w:trPr>
          <w:trHeight w:val="704"/>
          <w:jc w:val="center"/>
        </w:trPr>
        <w:tc>
          <w:tcPr>
            <w:tcW w:w="1271" w:type="dxa"/>
          </w:tcPr>
          <w:p w14:paraId="6ECC1FC6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07AB306A" w14:textId="34990E73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ГАРАНТ-С» </w:t>
            </w:r>
          </w:p>
          <w:p w14:paraId="5D74F503" w14:textId="4D6D0DED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09946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22486F18" w14:textId="77777777" w:rsidR="00627760" w:rsidRPr="00D35615" w:rsidRDefault="00627760" w:rsidP="00627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  <w:p w14:paraId="6AE858DE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6EA62240" w14:textId="1195AD47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13.09.2022 Нарушения выявлены</w:t>
            </w:r>
          </w:p>
        </w:tc>
      </w:tr>
      <w:tr w:rsidR="00627760" w:rsidRPr="00D35615" w14:paraId="0BF701DA" w14:textId="77777777" w:rsidTr="00627760">
        <w:trPr>
          <w:trHeight w:val="704"/>
          <w:jc w:val="center"/>
        </w:trPr>
        <w:tc>
          <w:tcPr>
            <w:tcW w:w="1271" w:type="dxa"/>
          </w:tcPr>
          <w:p w14:paraId="21C31735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66A7DC2A" w14:textId="27EBF281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ОО "ТСК Берег",</w:t>
            </w:r>
          </w:p>
          <w:p w14:paraId="50B631D7" w14:textId="6C30A903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Н 1149102012510  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492E5A36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 xml:space="preserve">  - требований стандартов и внутренних документов Ассоциации, условий членства в Ассоциации;</w:t>
            </w:r>
          </w:p>
          <w:p w14:paraId="1247A88F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  <w:p w14:paraId="78A2E53C" w14:textId="68FC9EA3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1C4130BA" w14:textId="55951531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15.09.2022 Нарушения выявлены</w:t>
            </w:r>
          </w:p>
        </w:tc>
      </w:tr>
      <w:tr w:rsidR="00627760" w:rsidRPr="00D35615" w14:paraId="20EB79CF" w14:textId="77777777" w:rsidTr="00627760">
        <w:trPr>
          <w:trHeight w:val="704"/>
          <w:jc w:val="center"/>
        </w:trPr>
        <w:tc>
          <w:tcPr>
            <w:tcW w:w="1271" w:type="dxa"/>
          </w:tcPr>
          <w:p w14:paraId="360B9064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6FA044CA" w14:textId="545E05A6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ХИНТ» </w:t>
            </w:r>
          </w:p>
          <w:p w14:paraId="4AF04AA2" w14:textId="727BDD42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29624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7F6BF2F4" w14:textId="44DD5150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6B546D21" w14:textId="336E90CF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19.09.2022 Нарушения выявлены</w:t>
            </w:r>
          </w:p>
        </w:tc>
      </w:tr>
      <w:tr w:rsidR="00627760" w:rsidRPr="00D35615" w14:paraId="6A83F9CD" w14:textId="77777777" w:rsidTr="00627760">
        <w:trPr>
          <w:trHeight w:val="704"/>
          <w:jc w:val="center"/>
        </w:trPr>
        <w:tc>
          <w:tcPr>
            <w:tcW w:w="1271" w:type="dxa"/>
          </w:tcPr>
          <w:p w14:paraId="7B7B1245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44E8EDAE" w14:textId="74AF130F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Ширяев А.Е. </w:t>
            </w:r>
          </w:p>
          <w:p w14:paraId="1573AA41" w14:textId="36F2FC3C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ИП 320911200089242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115749CC" w14:textId="6880915D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5CB6C3D7" w14:textId="27557DAB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19.09.2022 Нарушения выявлены</w:t>
            </w:r>
          </w:p>
        </w:tc>
      </w:tr>
      <w:tr w:rsidR="00627760" w:rsidRPr="00D35615" w14:paraId="7BBAFF9B" w14:textId="77777777" w:rsidTr="00627760">
        <w:trPr>
          <w:trHeight w:val="704"/>
          <w:jc w:val="center"/>
        </w:trPr>
        <w:tc>
          <w:tcPr>
            <w:tcW w:w="1271" w:type="dxa"/>
          </w:tcPr>
          <w:p w14:paraId="23DA8EAF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02859733" w14:textId="3B78C998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Строительство коммунальных систем» </w:t>
            </w:r>
          </w:p>
          <w:p w14:paraId="14A1B634" w14:textId="5A06340D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209100010063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3796DDC2" w14:textId="77777777" w:rsidR="00627760" w:rsidRPr="00D35615" w:rsidRDefault="00627760" w:rsidP="00627760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,</w:t>
            </w:r>
          </w:p>
          <w:p w14:paraId="31C61D1D" w14:textId="77777777" w:rsidR="00627760" w:rsidRPr="00D35615" w:rsidRDefault="00627760" w:rsidP="0062776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  <w:p w14:paraId="1AD7AC2E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5EF51888" w14:textId="79689BC9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19.09.2022 Нарушения выявлены</w:t>
            </w:r>
          </w:p>
        </w:tc>
      </w:tr>
      <w:tr w:rsidR="00627760" w:rsidRPr="00D35615" w14:paraId="0580F627" w14:textId="77777777" w:rsidTr="00627760">
        <w:trPr>
          <w:trHeight w:val="704"/>
          <w:jc w:val="center"/>
        </w:trPr>
        <w:tc>
          <w:tcPr>
            <w:tcW w:w="1271" w:type="dxa"/>
          </w:tcPr>
          <w:p w14:paraId="3379F3C4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6274DC58" w14:textId="12A08779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РАДУЖНАЯ ФОРЕЛЬ» </w:t>
            </w:r>
          </w:p>
          <w:p w14:paraId="1A456AFC" w14:textId="3835F6B5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52152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13325E20" w14:textId="77777777" w:rsidR="00627760" w:rsidRPr="00D35615" w:rsidRDefault="00627760" w:rsidP="0062776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14:paraId="0E51AC86" w14:textId="77777777" w:rsidR="00627760" w:rsidRPr="00D35615" w:rsidRDefault="00627760" w:rsidP="0062776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  <w:p w14:paraId="74260455" w14:textId="77777777" w:rsidR="00627760" w:rsidRPr="00D35615" w:rsidRDefault="00627760" w:rsidP="00627760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71813952" w14:textId="30745377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19.09.2022 Нарушения выявлены</w:t>
            </w:r>
          </w:p>
        </w:tc>
      </w:tr>
      <w:tr w:rsidR="00627760" w:rsidRPr="00D35615" w14:paraId="7EC22EB9" w14:textId="77777777" w:rsidTr="00627760">
        <w:trPr>
          <w:trHeight w:val="704"/>
          <w:jc w:val="center"/>
        </w:trPr>
        <w:tc>
          <w:tcPr>
            <w:tcW w:w="1271" w:type="dxa"/>
          </w:tcPr>
          <w:p w14:paraId="7BFF6ED0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2A8C2F8E" w14:textId="688972A1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ОО "</w:t>
            </w:r>
            <w:r w:rsidRPr="00D35615">
              <w:t xml:space="preserve"> </w:t>
            </w:r>
            <w:proofErr w:type="spellStart"/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Стройгенерация</w:t>
            </w:r>
            <w:proofErr w:type="spellEnd"/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, </w:t>
            </w:r>
          </w:p>
          <w:p w14:paraId="5F09304D" w14:textId="44D0FF67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209100010151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7E8EF261" w14:textId="50F18ADC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4CF56F78" w14:textId="5C5C30E9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19.09.2022 Нарушения выявлены</w:t>
            </w:r>
          </w:p>
        </w:tc>
      </w:tr>
      <w:tr w:rsidR="00627760" w:rsidRPr="00D35615" w14:paraId="5DA05556" w14:textId="77777777" w:rsidTr="00627760">
        <w:trPr>
          <w:trHeight w:val="837"/>
          <w:jc w:val="center"/>
        </w:trPr>
        <w:tc>
          <w:tcPr>
            <w:tcW w:w="1271" w:type="dxa"/>
          </w:tcPr>
          <w:p w14:paraId="0B9A3FAC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232C6E5C" w14:textId="114B2A16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Компас», </w:t>
            </w:r>
          </w:p>
          <w:p w14:paraId="7A927D02" w14:textId="71300723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229100010963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3DCEB8BB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 xml:space="preserve"> - требований стандартов и внутренних документов Ассоциации, условий членства в Ассоциации, законодательства РФ.</w:t>
            </w:r>
          </w:p>
          <w:p w14:paraId="60D2C1C4" w14:textId="4A7D23AE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106068C7" w14:textId="5C602C4E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20.09.2022 Нарушения не выявлены</w:t>
            </w:r>
          </w:p>
        </w:tc>
      </w:tr>
      <w:tr w:rsidR="00627760" w:rsidRPr="00D35615" w14:paraId="08CC207E" w14:textId="77777777" w:rsidTr="00627760">
        <w:trPr>
          <w:trHeight w:val="704"/>
          <w:jc w:val="center"/>
        </w:trPr>
        <w:tc>
          <w:tcPr>
            <w:tcW w:w="1271" w:type="dxa"/>
          </w:tcPr>
          <w:p w14:paraId="2E359EB8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12DED482" w14:textId="37896D5F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Строительная компания "Дельта", </w:t>
            </w:r>
          </w:p>
          <w:p w14:paraId="098B4D15" w14:textId="517B8E88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28756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275061E6" w14:textId="77777777" w:rsidR="00627760" w:rsidRPr="00D35615" w:rsidRDefault="00627760" w:rsidP="00627760">
            <w:pPr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, законодательства РФ.</w:t>
            </w:r>
          </w:p>
          <w:p w14:paraId="4018C78A" w14:textId="40CE2773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11ABD9B8" w14:textId="4F6DF634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 xml:space="preserve">Период: 20.09.2022 Нарушения </w:t>
            </w:r>
            <w:r w:rsidR="00CE6400" w:rsidRPr="00D3561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627760" w:rsidRPr="00D35615" w14:paraId="11700108" w14:textId="77777777" w:rsidTr="00627760">
        <w:trPr>
          <w:trHeight w:val="704"/>
          <w:jc w:val="center"/>
        </w:trPr>
        <w:tc>
          <w:tcPr>
            <w:tcW w:w="1271" w:type="dxa"/>
          </w:tcPr>
          <w:p w14:paraId="3586D8D0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6D37CCDD" w14:textId="5A16BE14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ИНДУСТРИЯ РАЗВИТИЯ» </w:t>
            </w:r>
          </w:p>
          <w:p w14:paraId="5141083E" w14:textId="10BB231D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172702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15084D7E" w14:textId="77777777" w:rsidR="00627760" w:rsidRPr="00D35615" w:rsidRDefault="00627760" w:rsidP="0062776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, законодательства РФ.</w:t>
            </w:r>
          </w:p>
          <w:p w14:paraId="46E6040C" w14:textId="77777777" w:rsidR="00627760" w:rsidRPr="00D35615" w:rsidRDefault="00627760" w:rsidP="006277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01360BD1" w14:textId="3A470193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22.09.2022 Нарушения не выявлены</w:t>
            </w:r>
          </w:p>
        </w:tc>
      </w:tr>
      <w:tr w:rsidR="00627760" w:rsidRPr="00D35615" w14:paraId="14261DFD" w14:textId="77777777" w:rsidTr="00627760">
        <w:trPr>
          <w:trHeight w:val="704"/>
          <w:jc w:val="center"/>
        </w:trPr>
        <w:tc>
          <w:tcPr>
            <w:tcW w:w="1271" w:type="dxa"/>
          </w:tcPr>
          <w:p w14:paraId="3C7AE942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236A14B7" w14:textId="11386B59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ИП Кибальник В.А.,</w:t>
            </w:r>
          </w:p>
          <w:p w14:paraId="37A97232" w14:textId="5B62FA00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ИП 319911200127450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550EC7F4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 xml:space="preserve"> - устранения ранее выявленных нарушений.</w:t>
            </w:r>
          </w:p>
          <w:p w14:paraId="7A8EA71A" w14:textId="1366426B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4DAD8076" w14:textId="626AA2A4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23.09.2022 Нарушения выявлены</w:t>
            </w:r>
          </w:p>
        </w:tc>
      </w:tr>
      <w:tr w:rsidR="00627760" w:rsidRPr="00D35615" w14:paraId="5E772D52" w14:textId="77777777" w:rsidTr="00627760">
        <w:trPr>
          <w:trHeight w:val="704"/>
          <w:jc w:val="center"/>
        </w:trPr>
        <w:tc>
          <w:tcPr>
            <w:tcW w:w="1271" w:type="dxa"/>
          </w:tcPr>
          <w:p w14:paraId="634DA5BE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50225AE2" w14:textId="52535E18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АТЛАНТ ГРУПП» </w:t>
            </w:r>
          </w:p>
          <w:p w14:paraId="3C1438F9" w14:textId="510560CC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86075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21C21F5E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 xml:space="preserve"> - устранения ранее выявленных нарушений.</w:t>
            </w:r>
          </w:p>
          <w:p w14:paraId="6EDA7F12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4F49D4D7" w14:textId="2F3A2D85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23.09.2022 Нарушения выявлены</w:t>
            </w:r>
          </w:p>
        </w:tc>
      </w:tr>
      <w:tr w:rsidR="00627760" w:rsidRPr="00D35615" w14:paraId="57AB1DC9" w14:textId="77777777" w:rsidTr="00627760">
        <w:trPr>
          <w:trHeight w:val="704"/>
          <w:jc w:val="center"/>
        </w:trPr>
        <w:tc>
          <w:tcPr>
            <w:tcW w:w="1271" w:type="dxa"/>
          </w:tcPr>
          <w:p w14:paraId="057CB4E9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1A477CF0" w14:textId="34DC60DC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ОПС «ИРБИС», </w:t>
            </w:r>
          </w:p>
          <w:p w14:paraId="4390C8B9" w14:textId="0D960497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73040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5F8DC1EC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;</w:t>
            </w:r>
          </w:p>
          <w:p w14:paraId="24712A44" w14:textId="5C555D1D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246F2A01" w14:textId="269E763B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23.09.2022 Нарушения выявлены</w:t>
            </w:r>
          </w:p>
        </w:tc>
      </w:tr>
      <w:tr w:rsidR="00627760" w:rsidRPr="00D35615" w14:paraId="1E2771E1" w14:textId="77777777" w:rsidTr="00627760">
        <w:trPr>
          <w:trHeight w:val="704"/>
          <w:jc w:val="center"/>
        </w:trPr>
        <w:tc>
          <w:tcPr>
            <w:tcW w:w="1271" w:type="dxa"/>
          </w:tcPr>
          <w:p w14:paraId="3B037563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1994A5E7" w14:textId="1C351215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ТАЙМ СТРОЙ» </w:t>
            </w:r>
          </w:p>
          <w:p w14:paraId="00BC3192" w14:textId="76AD3CD9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209100004893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5A23CF78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 xml:space="preserve"> - устранения ранее выявленных нарушений.</w:t>
            </w:r>
          </w:p>
          <w:p w14:paraId="4EC66FFA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2DC29DAB" w14:textId="2ADB1F37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23.09.2022 Нарушения выявлены</w:t>
            </w:r>
          </w:p>
        </w:tc>
      </w:tr>
      <w:tr w:rsidR="00627760" w:rsidRPr="00D35615" w14:paraId="0C7B3A67" w14:textId="77777777" w:rsidTr="00627760">
        <w:trPr>
          <w:trHeight w:val="704"/>
          <w:jc w:val="center"/>
        </w:trPr>
        <w:tc>
          <w:tcPr>
            <w:tcW w:w="1271" w:type="dxa"/>
          </w:tcPr>
          <w:p w14:paraId="3EEA3965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2B9A6F52" w14:textId="0EBB34EE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Строительная компания РР ГРУПП» </w:t>
            </w:r>
          </w:p>
          <w:p w14:paraId="2B698F0E" w14:textId="5EAD6CD0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229200002052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0EFEB9E1" w14:textId="77777777" w:rsidR="00627760" w:rsidRPr="00D35615" w:rsidRDefault="00627760" w:rsidP="0062776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14:paraId="5D2DA72E" w14:textId="77777777" w:rsidR="00627760" w:rsidRPr="00D35615" w:rsidRDefault="00627760" w:rsidP="0062776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  <w:p w14:paraId="0BA1D31F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5A2D073B" w14:textId="598D6AE3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23.09.2022 Нарушения выявлены</w:t>
            </w:r>
          </w:p>
        </w:tc>
      </w:tr>
      <w:tr w:rsidR="00627760" w:rsidRPr="00D35615" w14:paraId="6BB9325E" w14:textId="77777777" w:rsidTr="00627760">
        <w:trPr>
          <w:trHeight w:val="704"/>
          <w:jc w:val="center"/>
        </w:trPr>
        <w:tc>
          <w:tcPr>
            <w:tcW w:w="1271" w:type="dxa"/>
          </w:tcPr>
          <w:p w14:paraId="75255AC6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24BC141E" w14:textId="3AA8B49A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ИНВЕСТ-СТРОЙ", </w:t>
            </w:r>
          </w:p>
          <w:p w14:paraId="5E5C78EC" w14:textId="6D933DF9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79102011032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7739FAA9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 xml:space="preserve">  - требований стандартов и внутренних документов Ассоциации, условий членства в Ассоциации;</w:t>
            </w:r>
          </w:p>
          <w:p w14:paraId="49795CE8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  <w:p w14:paraId="1C97CE27" w14:textId="15FDECFD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06CC6E89" w14:textId="70FD4CAC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26.09.2022 Нарушения выявлены</w:t>
            </w:r>
          </w:p>
        </w:tc>
      </w:tr>
      <w:tr w:rsidR="00627760" w:rsidRPr="00D35615" w14:paraId="2F7F2116" w14:textId="77777777" w:rsidTr="00627760">
        <w:trPr>
          <w:trHeight w:val="704"/>
          <w:jc w:val="center"/>
        </w:trPr>
        <w:tc>
          <w:tcPr>
            <w:tcW w:w="1271" w:type="dxa"/>
          </w:tcPr>
          <w:p w14:paraId="007BCBB9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32FF8A1D" w14:textId="35184E2C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ОСНОВА», </w:t>
            </w:r>
          </w:p>
          <w:p w14:paraId="5BACFCBE" w14:textId="10623CED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99204003327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4ADC3479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 xml:space="preserve"> - устранения ранее выявленных нарушений.</w:t>
            </w:r>
          </w:p>
          <w:p w14:paraId="7CD5D202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1668E48F" w14:textId="23C8010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51150C21" w14:textId="6322A378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27.09.2022 Нарушения не выявлены</w:t>
            </w:r>
          </w:p>
        </w:tc>
      </w:tr>
      <w:tr w:rsidR="00627760" w:rsidRPr="00D35615" w14:paraId="7B729E0C" w14:textId="77777777" w:rsidTr="00627760">
        <w:trPr>
          <w:trHeight w:val="704"/>
          <w:jc w:val="center"/>
        </w:trPr>
        <w:tc>
          <w:tcPr>
            <w:tcW w:w="1271" w:type="dxa"/>
          </w:tcPr>
          <w:p w14:paraId="3545BADC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569BB185" w14:textId="2843349A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ЮПК», </w:t>
            </w:r>
          </w:p>
          <w:p w14:paraId="35AE707E" w14:textId="2DF616CE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89204002888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001E6792" w14:textId="156C4101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2977FEB1" w14:textId="6EDE31AE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27.09.2022 Нарушения не выявлены</w:t>
            </w:r>
          </w:p>
        </w:tc>
      </w:tr>
      <w:tr w:rsidR="00627760" w:rsidRPr="00D35615" w14:paraId="52359E0E" w14:textId="77777777" w:rsidTr="00627760">
        <w:trPr>
          <w:trHeight w:val="704"/>
          <w:jc w:val="center"/>
        </w:trPr>
        <w:tc>
          <w:tcPr>
            <w:tcW w:w="1271" w:type="dxa"/>
          </w:tcPr>
          <w:p w14:paraId="590D524B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5A24447E" w14:textId="4F1E50C4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ОСНОВА», </w:t>
            </w:r>
          </w:p>
          <w:p w14:paraId="4185EF3A" w14:textId="3C647B74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99204003327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4A376CD2" w14:textId="11BF6361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4B568B95" w14:textId="6DC0CF3C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27.09.2022 Нарушения не выявлены</w:t>
            </w:r>
          </w:p>
        </w:tc>
      </w:tr>
      <w:tr w:rsidR="00627760" w:rsidRPr="00D35615" w14:paraId="0CAF6ACF" w14:textId="77777777" w:rsidTr="00627760">
        <w:trPr>
          <w:trHeight w:val="704"/>
          <w:jc w:val="center"/>
        </w:trPr>
        <w:tc>
          <w:tcPr>
            <w:tcW w:w="1271" w:type="dxa"/>
          </w:tcPr>
          <w:p w14:paraId="795E8AF1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003E5EE1" w14:textId="6F1AFCBB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ПРОФКОСМО» </w:t>
            </w:r>
          </w:p>
          <w:p w14:paraId="3CC96A36" w14:textId="73CA982E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88814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15FC7FBF" w14:textId="47E8A3F2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12BD8BF8" w14:textId="21DE978A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28.09.2022 Нарушения выявлены</w:t>
            </w:r>
          </w:p>
        </w:tc>
      </w:tr>
      <w:tr w:rsidR="00627760" w:rsidRPr="00D35615" w14:paraId="6C3786AA" w14:textId="77777777" w:rsidTr="00627760">
        <w:trPr>
          <w:trHeight w:val="704"/>
          <w:jc w:val="center"/>
        </w:trPr>
        <w:tc>
          <w:tcPr>
            <w:tcW w:w="1271" w:type="dxa"/>
          </w:tcPr>
          <w:p w14:paraId="4FB14BCC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55C445A8" w14:textId="3B0526E1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КРЫМ АГРО", </w:t>
            </w:r>
          </w:p>
          <w:p w14:paraId="65B126E4" w14:textId="18D1A76A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52031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6741840B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 xml:space="preserve">  - требований стандартов и внутренних документов Ассоциации, условий членства в Ассоциации;</w:t>
            </w:r>
          </w:p>
          <w:p w14:paraId="577378A1" w14:textId="77777777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  <w:p w14:paraId="582DEDB7" w14:textId="196D8902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14:paraId="75056D1A" w14:textId="7F954207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30.09.2022 Нарушения выявлены</w:t>
            </w:r>
          </w:p>
        </w:tc>
      </w:tr>
      <w:tr w:rsidR="00627760" w:rsidRPr="006E2C34" w14:paraId="43F9CAD2" w14:textId="77777777" w:rsidTr="00627760">
        <w:trPr>
          <w:trHeight w:val="704"/>
          <w:jc w:val="center"/>
        </w:trPr>
        <w:tc>
          <w:tcPr>
            <w:tcW w:w="1271" w:type="dxa"/>
          </w:tcPr>
          <w:p w14:paraId="5677A8F1" w14:textId="77777777" w:rsidR="00627760" w:rsidRPr="00D35615" w:rsidRDefault="00627760" w:rsidP="0062776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1" w:type="dxa"/>
            <w:shd w:val="clear" w:color="auto" w:fill="auto"/>
            <w:vAlign w:val="center"/>
          </w:tcPr>
          <w:p w14:paraId="70E51CF0" w14:textId="5FB5A494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ЭКСКЛЮЗИВ» </w:t>
            </w:r>
          </w:p>
          <w:p w14:paraId="77922838" w14:textId="2094221E" w:rsidR="00627760" w:rsidRPr="00D35615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27304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3D1DE9B3" w14:textId="19D1844A" w:rsidR="00627760" w:rsidRPr="00D35615" w:rsidRDefault="00627760" w:rsidP="0062776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35615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3F9B4D85" w14:textId="0D484D06" w:rsidR="00627760" w:rsidRPr="006E2C34" w:rsidRDefault="00627760" w:rsidP="0062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5">
              <w:rPr>
                <w:rFonts w:ascii="Times New Roman" w:hAnsi="Times New Roman" w:cs="Times New Roman"/>
                <w:sz w:val="24"/>
                <w:szCs w:val="24"/>
              </w:rPr>
              <w:t>Период: 30.09.2022 Нарушения выявлены</w:t>
            </w:r>
          </w:p>
        </w:tc>
      </w:tr>
    </w:tbl>
    <w:p w14:paraId="6A715AC6" w14:textId="77777777" w:rsidR="00350DD6" w:rsidRDefault="00350DD6" w:rsidP="00D74DFA"/>
    <w:sectPr w:rsidR="00350DD6">
      <w:pgSz w:w="16838" w:h="11906" w:orient="landscape"/>
      <w:pgMar w:top="993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05695"/>
    <w:multiLevelType w:val="hybridMultilevel"/>
    <w:tmpl w:val="FF40CC1E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3C572359"/>
    <w:multiLevelType w:val="hybridMultilevel"/>
    <w:tmpl w:val="A2B2F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40E34"/>
    <w:multiLevelType w:val="hybridMultilevel"/>
    <w:tmpl w:val="0EC4D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F5799"/>
    <w:multiLevelType w:val="hybridMultilevel"/>
    <w:tmpl w:val="98D6D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79"/>
    <w:rsid w:val="0000137B"/>
    <w:rsid w:val="000030F2"/>
    <w:rsid w:val="00007EAD"/>
    <w:rsid w:val="000110E0"/>
    <w:rsid w:val="000178C8"/>
    <w:rsid w:val="00021202"/>
    <w:rsid w:val="00021B53"/>
    <w:rsid w:val="0002611D"/>
    <w:rsid w:val="000267EE"/>
    <w:rsid w:val="000272F2"/>
    <w:rsid w:val="00031BA6"/>
    <w:rsid w:val="00037CC8"/>
    <w:rsid w:val="00046155"/>
    <w:rsid w:val="000461B9"/>
    <w:rsid w:val="0004725C"/>
    <w:rsid w:val="0005247F"/>
    <w:rsid w:val="00055DCA"/>
    <w:rsid w:val="00057F2C"/>
    <w:rsid w:val="00060370"/>
    <w:rsid w:val="00061B22"/>
    <w:rsid w:val="00063864"/>
    <w:rsid w:val="00064CD8"/>
    <w:rsid w:val="000664FC"/>
    <w:rsid w:val="00071D2D"/>
    <w:rsid w:val="000801C5"/>
    <w:rsid w:val="00084DF1"/>
    <w:rsid w:val="00085D91"/>
    <w:rsid w:val="00085FE2"/>
    <w:rsid w:val="000973B2"/>
    <w:rsid w:val="000A3BDF"/>
    <w:rsid w:val="000A49F0"/>
    <w:rsid w:val="000A5FBA"/>
    <w:rsid w:val="000B20F5"/>
    <w:rsid w:val="000B6136"/>
    <w:rsid w:val="000C09AC"/>
    <w:rsid w:val="000C2645"/>
    <w:rsid w:val="000C5126"/>
    <w:rsid w:val="000D06D1"/>
    <w:rsid w:val="000D1968"/>
    <w:rsid w:val="000D6066"/>
    <w:rsid w:val="000E044C"/>
    <w:rsid w:val="000E5349"/>
    <w:rsid w:val="000E5CA3"/>
    <w:rsid w:val="000F00B8"/>
    <w:rsid w:val="000F1C26"/>
    <w:rsid w:val="000F2B5F"/>
    <w:rsid w:val="000F59E4"/>
    <w:rsid w:val="000F796D"/>
    <w:rsid w:val="00101DDB"/>
    <w:rsid w:val="0010334F"/>
    <w:rsid w:val="00103D29"/>
    <w:rsid w:val="00103DA6"/>
    <w:rsid w:val="001058FB"/>
    <w:rsid w:val="001064BC"/>
    <w:rsid w:val="00116D9E"/>
    <w:rsid w:val="001200F8"/>
    <w:rsid w:val="00122AEA"/>
    <w:rsid w:val="00122ED7"/>
    <w:rsid w:val="00125E5A"/>
    <w:rsid w:val="00127834"/>
    <w:rsid w:val="001304AC"/>
    <w:rsid w:val="00131099"/>
    <w:rsid w:val="00137290"/>
    <w:rsid w:val="001374D5"/>
    <w:rsid w:val="00137ED7"/>
    <w:rsid w:val="00151651"/>
    <w:rsid w:val="00151C1B"/>
    <w:rsid w:val="00152500"/>
    <w:rsid w:val="00153560"/>
    <w:rsid w:val="00154B39"/>
    <w:rsid w:val="00163954"/>
    <w:rsid w:val="00166246"/>
    <w:rsid w:val="001666B6"/>
    <w:rsid w:val="00171204"/>
    <w:rsid w:val="00172412"/>
    <w:rsid w:val="001814BD"/>
    <w:rsid w:val="00183B1A"/>
    <w:rsid w:val="00186FDB"/>
    <w:rsid w:val="001904E3"/>
    <w:rsid w:val="00190CCD"/>
    <w:rsid w:val="00192A62"/>
    <w:rsid w:val="00194A33"/>
    <w:rsid w:val="00196AE8"/>
    <w:rsid w:val="00197868"/>
    <w:rsid w:val="001A0212"/>
    <w:rsid w:val="001B4DF6"/>
    <w:rsid w:val="001B57FD"/>
    <w:rsid w:val="001C1ED7"/>
    <w:rsid w:val="001C4804"/>
    <w:rsid w:val="001C5970"/>
    <w:rsid w:val="001D01CA"/>
    <w:rsid w:val="001E1A35"/>
    <w:rsid w:val="001E3918"/>
    <w:rsid w:val="001E429A"/>
    <w:rsid w:val="001F32B3"/>
    <w:rsid w:val="001F497C"/>
    <w:rsid w:val="001F58A5"/>
    <w:rsid w:val="00203177"/>
    <w:rsid w:val="0020348F"/>
    <w:rsid w:val="00215C3E"/>
    <w:rsid w:val="0021742F"/>
    <w:rsid w:val="00223EDF"/>
    <w:rsid w:val="002260B8"/>
    <w:rsid w:val="00237D50"/>
    <w:rsid w:val="002402D5"/>
    <w:rsid w:val="00242CC9"/>
    <w:rsid w:val="002438CB"/>
    <w:rsid w:val="002440CE"/>
    <w:rsid w:val="002453B1"/>
    <w:rsid w:val="00245C47"/>
    <w:rsid w:val="00246932"/>
    <w:rsid w:val="00247549"/>
    <w:rsid w:val="00247B4A"/>
    <w:rsid w:val="0025502A"/>
    <w:rsid w:val="00256E72"/>
    <w:rsid w:val="00256FF3"/>
    <w:rsid w:val="00264ADD"/>
    <w:rsid w:val="0027068B"/>
    <w:rsid w:val="00271D83"/>
    <w:rsid w:val="002728DF"/>
    <w:rsid w:val="00280118"/>
    <w:rsid w:val="002816B8"/>
    <w:rsid w:val="002830D5"/>
    <w:rsid w:val="00284B72"/>
    <w:rsid w:val="0028534F"/>
    <w:rsid w:val="00291B8E"/>
    <w:rsid w:val="002945DD"/>
    <w:rsid w:val="002A3901"/>
    <w:rsid w:val="002A5BFA"/>
    <w:rsid w:val="002A79B8"/>
    <w:rsid w:val="002B3446"/>
    <w:rsid w:val="002B3EDC"/>
    <w:rsid w:val="002C234F"/>
    <w:rsid w:val="002C2D4C"/>
    <w:rsid w:val="002C3C5D"/>
    <w:rsid w:val="002C4F4C"/>
    <w:rsid w:val="002C6B35"/>
    <w:rsid w:val="002D0DF7"/>
    <w:rsid w:val="002D5806"/>
    <w:rsid w:val="002E2956"/>
    <w:rsid w:val="002F1106"/>
    <w:rsid w:val="002F5731"/>
    <w:rsid w:val="00300F34"/>
    <w:rsid w:val="00310461"/>
    <w:rsid w:val="00310DFC"/>
    <w:rsid w:val="0032024D"/>
    <w:rsid w:val="0032153C"/>
    <w:rsid w:val="00322D3F"/>
    <w:rsid w:val="0032548C"/>
    <w:rsid w:val="003274A4"/>
    <w:rsid w:val="0033152C"/>
    <w:rsid w:val="00331FFA"/>
    <w:rsid w:val="0033574C"/>
    <w:rsid w:val="00341B2B"/>
    <w:rsid w:val="0034412E"/>
    <w:rsid w:val="00350DD6"/>
    <w:rsid w:val="0035349D"/>
    <w:rsid w:val="003538CC"/>
    <w:rsid w:val="00367790"/>
    <w:rsid w:val="00367EE4"/>
    <w:rsid w:val="003743D4"/>
    <w:rsid w:val="00375D46"/>
    <w:rsid w:val="00375F06"/>
    <w:rsid w:val="00381CF8"/>
    <w:rsid w:val="00381FAF"/>
    <w:rsid w:val="00385DEE"/>
    <w:rsid w:val="003866F6"/>
    <w:rsid w:val="00393FC8"/>
    <w:rsid w:val="00394F19"/>
    <w:rsid w:val="003962E3"/>
    <w:rsid w:val="003A1D8A"/>
    <w:rsid w:val="003A54FF"/>
    <w:rsid w:val="003A65D1"/>
    <w:rsid w:val="003A7AB7"/>
    <w:rsid w:val="003B42ED"/>
    <w:rsid w:val="003B4A51"/>
    <w:rsid w:val="003B5E31"/>
    <w:rsid w:val="003B709B"/>
    <w:rsid w:val="003B7CA4"/>
    <w:rsid w:val="003C50CB"/>
    <w:rsid w:val="003D07D9"/>
    <w:rsid w:val="003D6140"/>
    <w:rsid w:val="003D7676"/>
    <w:rsid w:val="003D7816"/>
    <w:rsid w:val="003E0216"/>
    <w:rsid w:val="003E04EB"/>
    <w:rsid w:val="003E12A8"/>
    <w:rsid w:val="003E3A4B"/>
    <w:rsid w:val="003F0246"/>
    <w:rsid w:val="003F3F4C"/>
    <w:rsid w:val="003F6034"/>
    <w:rsid w:val="003F6936"/>
    <w:rsid w:val="003F72D9"/>
    <w:rsid w:val="004042F2"/>
    <w:rsid w:val="004056E2"/>
    <w:rsid w:val="00405B63"/>
    <w:rsid w:val="00405EF8"/>
    <w:rsid w:val="0040666A"/>
    <w:rsid w:val="00406BAD"/>
    <w:rsid w:val="004153D8"/>
    <w:rsid w:val="00420A29"/>
    <w:rsid w:val="00422770"/>
    <w:rsid w:val="00423D78"/>
    <w:rsid w:val="004251C0"/>
    <w:rsid w:val="0043004A"/>
    <w:rsid w:val="00433BEC"/>
    <w:rsid w:val="00436973"/>
    <w:rsid w:val="00440425"/>
    <w:rsid w:val="00444279"/>
    <w:rsid w:val="00444934"/>
    <w:rsid w:val="004524D3"/>
    <w:rsid w:val="0045288C"/>
    <w:rsid w:val="004560A1"/>
    <w:rsid w:val="004575D3"/>
    <w:rsid w:val="004624EE"/>
    <w:rsid w:val="00463D68"/>
    <w:rsid w:val="00464EA3"/>
    <w:rsid w:val="00470679"/>
    <w:rsid w:val="00470AF3"/>
    <w:rsid w:val="00473D0F"/>
    <w:rsid w:val="00474AF8"/>
    <w:rsid w:val="00484F1A"/>
    <w:rsid w:val="0048755D"/>
    <w:rsid w:val="004A04F7"/>
    <w:rsid w:val="004A35BD"/>
    <w:rsid w:val="004B1394"/>
    <w:rsid w:val="004B1DE5"/>
    <w:rsid w:val="004B3E2A"/>
    <w:rsid w:val="004B54AC"/>
    <w:rsid w:val="004B5D5A"/>
    <w:rsid w:val="004B6CD5"/>
    <w:rsid w:val="004C054C"/>
    <w:rsid w:val="004C71F7"/>
    <w:rsid w:val="004D06AB"/>
    <w:rsid w:val="004D429E"/>
    <w:rsid w:val="004D555A"/>
    <w:rsid w:val="004E24EC"/>
    <w:rsid w:val="004E519B"/>
    <w:rsid w:val="004E5BE1"/>
    <w:rsid w:val="004E7F95"/>
    <w:rsid w:val="004F1A78"/>
    <w:rsid w:val="004F2C79"/>
    <w:rsid w:val="004F6F55"/>
    <w:rsid w:val="004F740C"/>
    <w:rsid w:val="00501EE3"/>
    <w:rsid w:val="00502757"/>
    <w:rsid w:val="0051188F"/>
    <w:rsid w:val="00514394"/>
    <w:rsid w:val="0051588D"/>
    <w:rsid w:val="00526F10"/>
    <w:rsid w:val="00532D85"/>
    <w:rsid w:val="00533967"/>
    <w:rsid w:val="00536620"/>
    <w:rsid w:val="005471EA"/>
    <w:rsid w:val="005539C1"/>
    <w:rsid w:val="0056490A"/>
    <w:rsid w:val="0057052D"/>
    <w:rsid w:val="00570D80"/>
    <w:rsid w:val="005745BF"/>
    <w:rsid w:val="00574D5C"/>
    <w:rsid w:val="00576CAD"/>
    <w:rsid w:val="00580B79"/>
    <w:rsid w:val="00582A1A"/>
    <w:rsid w:val="00585A3D"/>
    <w:rsid w:val="00585C7F"/>
    <w:rsid w:val="00587F14"/>
    <w:rsid w:val="00587F17"/>
    <w:rsid w:val="00591ABB"/>
    <w:rsid w:val="00591BA5"/>
    <w:rsid w:val="005959E7"/>
    <w:rsid w:val="00596205"/>
    <w:rsid w:val="005A3C6A"/>
    <w:rsid w:val="005A463C"/>
    <w:rsid w:val="005A6E86"/>
    <w:rsid w:val="005B2E5B"/>
    <w:rsid w:val="005B4EB7"/>
    <w:rsid w:val="005B5C84"/>
    <w:rsid w:val="005C1F58"/>
    <w:rsid w:val="005C3444"/>
    <w:rsid w:val="005C393F"/>
    <w:rsid w:val="005C4539"/>
    <w:rsid w:val="005D0362"/>
    <w:rsid w:val="005D1CAA"/>
    <w:rsid w:val="005D459E"/>
    <w:rsid w:val="005D5426"/>
    <w:rsid w:val="005D5611"/>
    <w:rsid w:val="005D5EB4"/>
    <w:rsid w:val="005E3BA1"/>
    <w:rsid w:val="005E4451"/>
    <w:rsid w:val="005E5A29"/>
    <w:rsid w:val="005F0877"/>
    <w:rsid w:val="005F4010"/>
    <w:rsid w:val="005F656C"/>
    <w:rsid w:val="005F6C9D"/>
    <w:rsid w:val="00603DBA"/>
    <w:rsid w:val="00604737"/>
    <w:rsid w:val="00604D6F"/>
    <w:rsid w:val="006050AB"/>
    <w:rsid w:val="0060797D"/>
    <w:rsid w:val="00610F1B"/>
    <w:rsid w:val="00611A1E"/>
    <w:rsid w:val="00613EBD"/>
    <w:rsid w:val="006165A3"/>
    <w:rsid w:val="00617108"/>
    <w:rsid w:val="00617AD2"/>
    <w:rsid w:val="00620564"/>
    <w:rsid w:val="00621990"/>
    <w:rsid w:val="00625C66"/>
    <w:rsid w:val="00626B17"/>
    <w:rsid w:val="00627760"/>
    <w:rsid w:val="006303D7"/>
    <w:rsid w:val="00631B86"/>
    <w:rsid w:val="00634652"/>
    <w:rsid w:val="006411D5"/>
    <w:rsid w:val="00647147"/>
    <w:rsid w:val="0065325C"/>
    <w:rsid w:val="006536D5"/>
    <w:rsid w:val="00654379"/>
    <w:rsid w:val="006555AA"/>
    <w:rsid w:val="006559D4"/>
    <w:rsid w:val="00664368"/>
    <w:rsid w:val="00664D7E"/>
    <w:rsid w:val="00664EC7"/>
    <w:rsid w:val="00666576"/>
    <w:rsid w:val="006725CD"/>
    <w:rsid w:val="00673A3D"/>
    <w:rsid w:val="006815D8"/>
    <w:rsid w:val="00682221"/>
    <w:rsid w:val="006840F9"/>
    <w:rsid w:val="006845C8"/>
    <w:rsid w:val="0068729F"/>
    <w:rsid w:val="006976BE"/>
    <w:rsid w:val="006A04D9"/>
    <w:rsid w:val="006A2AC5"/>
    <w:rsid w:val="006A5285"/>
    <w:rsid w:val="006B0DBA"/>
    <w:rsid w:val="006B0EED"/>
    <w:rsid w:val="006B3B3E"/>
    <w:rsid w:val="006B42F6"/>
    <w:rsid w:val="006B4332"/>
    <w:rsid w:val="006B5290"/>
    <w:rsid w:val="006B79FB"/>
    <w:rsid w:val="006C0284"/>
    <w:rsid w:val="006C030D"/>
    <w:rsid w:val="006C1321"/>
    <w:rsid w:val="006C28FA"/>
    <w:rsid w:val="006C3114"/>
    <w:rsid w:val="006C45DD"/>
    <w:rsid w:val="006C6E98"/>
    <w:rsid w:val="006C7E2F"/>
    <w:rsid w:val="006D0618"/>
    <w:rsid w:val="006D35B1"/>
    <w:rsid w:val="006D3A43"/>
    <w:rsid w:val="006D4641"/>
    <w:rsid w:val="006E0275"/>
    <w:rsid w:val="006E2C34"/>
    <w:rsid w:val="006F328D"/>
    <w:rsid w:val="006F32F7"/>
    <w:rsid w:val="006F6082"/>
    <w:rsid w:val="006F6442"/>
    <w:rsid w:val="00701CCD"/>
    <w:rsid w:val="007072F3"/>
    <w:rsid w:val="00710ABF"/>
    <w:rsid w:val="007127EB"/>
    <w:rsid w:val="0071392A"/>
    <w:rsid w:val="00714397"/>
    <w:rsid w:val="00714EB4"/>
    <w:rsid w:val="00721C29"/>
    <w:rsid w:val="00721D52"/>
    <w:rsid w:val="00723A4A"/>
    <w:rsid w:val="007245A6"/>
    <w:rsid w:val="007340BE"/>
    <w:rsid w:val="0073689E"/>
    <w:rsid w:val="00737E8E"/>
    <w:rsid w:val="00745BDD"/>
    <w:rsid w:val="00747116"/>
    <w:rsid w:val="00751F2D"/>
    <w:rsid w:val="00752685"/>
    <w:rsid w:val="007530EC"/>
    <w:rsid w:val="00753C45"/>
    <w:rsid w:val="007541EF"/>
    <w:rsid w:val="00760927"/>
    <w:rsid w:val="007630BF"/>
    <w:rsid w:val="00764AD2"/>
    <w:rsid w:val="00766AE8"/>
    <w:rsid w:val="00766C20"/>
    <w:rsid w:val="00772569"/>
    <w:rsid w:val="007731C3"/>
    <w:rsid w:val="00774E82"/>
    <w:rsid w:val="007757D4"/>
    <w:rsid w:val="00775ECD"/>
    <w:rsid w:val="00781513"/>
    <w:rsid w:val="00784661"/>
    <w:rsid w:val="007903C1"/>
    <w:rsid w:val="00792817"/>
    <w:rsid w:val="00793C3F"/>
    <w:rsid w:val="00793EB9"/>
    <w:rsid w:val="00795354"/>
    <w:rsid w:val="0079589B"/>
    <w:rsid w:val="007A0EC0"/>
    <w:rsid w:val="007A4646"/>
    <w:rsid w:val="007A7DDE"/>
    <w:rsid w:val="007B13EE"/>
    <w:rsid w:val="007B1ADC"/>
    <w:rsid w:val="007B27D5"/>
    <w:rsid w:val="007B378C"/>
    <w:rsid w:val="007B71A3"/>
    <w:rsid w:val="007B7880"/>
    <w:rsid w:val="007C083E"/>
    <w:rsid w:val="007C2660"/>
    <w:rsid w:val="007D3D14"/>
    <w:rsid w:val="007D6637"/>
    <w:rsid w:val="007E0FF1"/>
    <w:rsid w:val="007E2592"/>
    <w:rsid w:val="007F06C3"/>
    <w:rsid w:val="007F46E6"/>
    <w:rsid w:val="007F633F"/>
    <w:rsid w:val="0080226B"/>
    <w:rsid w:val="00806FA4"/>
    <w:rsid w:val="008109AA"/>
    <w:rsid w:val="008109DD"/>
    <w:rsid w:val="00811F36"/>
    <w:rsid w:val="008121BD"/>
    <w:rsid w:val="00814713"/>
    <w:rsid w:val="0082120B"/>
    <w:rsid w:val="008264B4"/>
    <w:rsid w:val="00832695"/>
    <w:rsid w:val="00833898"/>
    <w:rsid w:val="00834E14"/>
    <w:rsid w:val="00834FD4"/>
    <w:rsid w:val="008357E0"/>
    <w:rsid w:val="00835CBA"/>
    <w:rsid w:val="00836DF5"/>
    <w:rsid w:val="00837248"/>
    <w:rsid w:val="00841073"/>
    <w:rsid w:val="00843515"/>
    <w:rsid w:val="00844B95"/>
    <w:rsid w:val="00845863"/>
    <w:rsid w:val="00846402"/>
    <w:rsid w:val="00846EE5"/>
    <w:rsid w:val="00852472"/>
    <w:rsid w:val="00856893"/>
    <w:rsid w:val="00857F05"/>
    <w:rsid w:val="00864E2D"/>
    <w:rsid w:val="00867D8C"/>
    <w:rsid w:val="00870E93"/>
    <w:rsid w:val="00871967"/>
    <w:rsid w:val="00873174"/>
    <w:rsid w:val="00874EB8"/>
    <w:rsid w:val="00877230"/>
    <w:rsid w:val="00877CCF"/>
    <w:rsid w:val="00877DFA"/>
    <w:rsid w:val="0088592B"/>
    <w:rsid w:val="00887A48"/>
    <w:rsid w:val="00892FFC"/>
    <w:rsid w:val="00893460"/>
    <w:rsid w:val="008942E9"/>
    <w:rsid w:val="00897761"/>
    <w:rsid w:val="008A1545"/>
    <w:rsid w:val="008A1A1B"/>
    <w:rsid w:val="008A5F19"/>
    <w:rsid w:val="008A684E"/>
    <w:rsid w:val="008B56F6"/>
    <w:rsid w:val="008B5984"/>
    <w:rsid w:val="008C5234"/>
    <w:rsid w:val="008C6760"/>
    <w:rsid w:val="008C7F28"/>
    <w:rsid w:val="008D1D95"/>
    <w:rsid w:val="008D31DF"/>
    <w:rsid w:val="008D6DBB"/>
    <w:rsid w:val="008E152A"/>
    <w:rsid w:val="008E2B71"/>
    <w:rsid w:val="008E33E7"/>
    <w:rsid w:val="008E532E"/>
    <w:rsid w:val="008E7A82"/>
    <w:rsid w:val="008F261F"/>
    <w:rsid w:val="008F2722"/>
    <w:rsid w:val="008F3F92"/>
    <w:rsid w:val="008F474A"/>
    <w:rsid w:val="008F4C3D"/>
    <w:rsid w:val="00900037"/>
    <w:rsid w:val="00905A4B"/>
    <w:rsid w:val="009103EB"/>
    <w:rsid w:val="0092114E"/>
    <w:rsid w:val="00925D33"/>
    <w:rsid w:val="00934A9A"/>
    <w:rsid w:val="00944444"/>
    <w:rsid w:val="00955FFD"/>
    <w:rsid w:val="00960FA5"/>
    <w:rsid w:val="009613A2"/>
    <w:rsid w:val="00963C35"/>
    <w:rsid w:val="00964524"/>
    <w:rsid w:val="00967A0A"/>
    <w:rsid w:val="00970231"/>
    <w:rsid w:val="00974A34"/>
    <w:rsid w:val="00975C9E"/>
    <w:rsid w:val="00976D7E"/>
    <w:rsid w:val="009817DB"/>
    <w:rsid w:val="009818BE"/>
    <w:rsid w:val="00992B46"/>
    <w:rsid w:val="00993BF7"/>
    <w:rsid w:val="00996903"/>
    <w:rsid w:val="009974E4"/>
    <w:rsid w:val="009A0A0C"/>
    <w:rsid w:val="009A5C52"/>
    <w:rsid w:val="009B0AAE"/>
    <w:rsid w:val="009B0BB5"/>
    <w:rsid w:val="009B0CF9"/>
    <w:rsid w:val="009B1DE0"/>
    <w:rsid w:val="009B5F8A"/>
    <w:rsid w:val="009C11CC"/>
    <w:rsid w:val="009C30E7"/>
    <w:rsid w:val="009C40BF"/>
    <w:rsid w:val="009C6B27"/>
    <w:rsid w:val="009C6B91"/>
    <w:rsid w:val="009D227E"/>
    <w:rsid w:val="009D4B54"/>
    <w:rsid w:val="009D591E"/>
    <w:rsid w:val="009D6E48"/>
    <w:rsid w:val="009D7FB8"/>
    <w:rsid w:val="009E0073"/>
    <w:rsid w:val="009E348F"/>
    <w:rsid w:val="009E42AD"/>
    <w:rsid w:val="009E6159"/>
    <w:rsid w:val="009E6854"/>
    <w:rsid w:val="009E69D6"/>
    <w:rsid w:val="009F5A93"/>
    <w:rsid w:val="009F5D24"/>
    <w:rsid w:val="009F5F27"/>
    <w:rsid w:val="009F6532"/>
    <w:rsid w:val="00A01C3E"/>
    <w:rsid w:val="00A02E52"/>
    <w:rsid w:val="00A10858"/>
    <w:rsid w:val="00A10922"/>
    <w:rsid w:val="00A12BFA"/>
    <w:rsid w:val="00A12C85"/>
    <w:rsid w:val="00A1616D"/>
    <w:rsid w:val="00A1647B"/>
    <w:rsid w:val="00A169AE"/>
    <w:rsid w:val="00A1794F"/>
    <w:rsid w:val="00A26151"/>
    <w:rsid w:val="00A32414"/>
    <w:rsid w:val="00A32441"/>
    <w:rsid w:val="00A32C74"/>
    <w:rsid w:val="00A34C29"/>
    <w:rsid w:val="00A42F38"/>
    <w:rsid w:val="00A50E31"/>
    <w:rsid w:val="00A54EEB"/>
    <w:rsid w:val="00A61A2D"/>
    <w:rsid w:val="00A636DA"/>
    <w:rsid w:val="00A64706"/>
    <w:rsid w:val="00A6543D"/>
    <w:rsid w:val="00A66DEC"/>
    <w:rsid w:val="00A67163"/>
    <w:rsid w:val="00A6786D"/>
    <w:rsid w:val="00A732C8"/>
    <w:rsid w:val="00A76FF3"/>
    <w:rsid w:val="00A81B0D"/>
    <w:rsid w:val="00A95BD0"/>
    <w:rsid w:val="00AA12DE"/>
    <w:rsid w:val="00AA5450"/>
    <w:rsid w:val="00AA71B5"/>
    <w:rsid w:val="00AB3689"/>
    <w:rsid w:val="00AB4F96"/>
    <w:rsid w:val="00AC01AC"/>
    <w:rsid w:val="00AC0EF2"/>
    <w:rsid w:val="00AC116A"/>
    <w:rsid w:val="00AC5C31"/>
    <w:rsid w:val="00AC5E46"/>
    <w:rsid w:val="00AC6D1E"/>
    <w:rsid w:val="00AD0747"/>
    <w:rsid w:val="00AD0CED"/>
    <w:rsid w:val="00AD192E"/>
    <w:rsid w:val="00AD609B"/>
    <w:rsid w:val="00AE0091"/>
    <w:rsid w:val="00AE06B5"/>
    <w:rsid w:val="00AE6262"/>
    <w:rsid w:val="00AF2C8C"/>
    <w:rsid w:val="00AF30D2"/>
    <w:rsid w:val="00AF4009"/>
    <w:rsid w:val="00AF4B19"/>
    <w:rsid w:val="00B02898"/>
    <w:rsid w:val="00B2386B"/>
    <w:rsid w:val="00B23C03"/>
    <w:rsid w:val="00B27549"/>
    <w:rsid w:val="00B27945"/>
    <w:rsid w:val="00B307D3"/>
    <w:rsid w:val="00B35B4E"/>
    <w:rsid w:val="00B40903"/>
    <w:rsid w:val="00B42746"/>
    <w:rsid w:val="00B430B4"/>
    <w:rsid w:val="00B4646E"/>
    <w:rsid w:val="00B47135"/>
    <w:rsid w:val="00B55226"/>
    <w:rsid w:val="00B559B6"/>
    <w:rsid w:val="00B60285"/>
    <w:rsid w:val="00B60926"/>
    <w:rsid w:val="00B61D8E"/>
    <w:rsid w:val="00B61EBE"/>
    <w:rsid w:val="00B6300E"/>
    <w:rsid w:val="00B64A0C"/>
    <w:rsid w:val="00B6599F"/>
    <w:rsid w:val="00B70FA8"/>
    <w:rsid w:val="00B7482C"/>
    <w:rsid w:val="00B818B5"/>
    <w:rsid w:val="00B84749"/>
    <w:rsid w:val="00B878D3"/>
    <w:rsid w:val="00B935D3"/>
    <w:rsid w:val="00BA64E0"/>
    <w:rsid w:val="00BA79E0"/>
    <w:rsid w:val="00BB23AC"/>
    <w:rsid w:val="00BB38EB"/>
    <w:rsid w:val="00BB481A"/>
    <w:rsid w:val="00BB50AB"/>
    <w:rsid w:val="00BB529C"/>
    <w:rsid w:val="00BB5F2B"/>
    <w:rsid w:val="00BB641F"/>
    <w:rsid w:val="00BC08A9"/>
    <w:rsid w:val="00BC0C71"/>
    <w:rsid w:val="00BC5BD1"/>
    <w:rsid w:val="00BC636C"/>
    <w:rsid w:val="00BC6BB0"/>
    <w:rsid w:val="00BD5F88"/>
    <w:rsid w:val="00BD7A89"/>
    <w:rsid w:val="00BD7DA5"/>
    <w:rsid w:val="00BE683C"/>
    <w:rsid w:val="00BF0E5D"/>
    <w:rsid w:val="00BF38F3"/>
    <w:rsid w:val="00BF489E"/>
    <w:rsid w:val="00BF66B9"/>
    <w:rsid w:val="00BF6BA0"/>
    <w:rsid w:val="00C00729"/>
    <w:rsid w:val="00C04096"/>
    <w:rsid w:val="00C06823"/>
    <w:rsid w:val="00C07B6E"/>
    <w:rsid w:val="00C10480"/>
    <w:rsid w:val="00C11454"/>
    <w:rsid w:val="00C15B97"/>
    <w:rsid w:val="00C16D01"/>
    <w:rsid w:val="00C20B52"/>
    <w:rsid w:val="00C217B6"/>
    <w:rsid w:val="00C22047"/>
    <w:rsid w:val="00C2336C"/>
    <w:rsid w:val="00C233CA"/>
    <w:rsid w:val="00C254A9"/>
    <w:rsid w:val="00C26EBE"/>
    <w:rsid w:val="00C300F1"/>
    <w:rsid w:val="00C32DA4"/>
    <w:rsid w:val="00C345F0"/>
    <w:rsid w:val="00C35144"/>
    <w:rsid w:val="00C36822"/>
    <w:rsid w:val="00C3686A"/>
    <w:rsid w:val="00C42E46"/>
    <w:rsid w:val="00C445F3"/>
    <w:rsid w:val="00C45C20"/>
    <w:rsid w:val="00C4707E"/>
    <w:rsid w:val="00C52E3E"/>
    <w:rsid w:val="00C53403"/>
    <w:rsid w:val="00C573C1"/>
    <w:rsid w:val="00C57B3E"/>
    <w:rsid w:val="00C6002E"/>
    <w:rsid w:val="00C61E21"/>
    <w:rsid w:val="00C62096"/>
    <w:rsid w:val="00C66384"/>
    <w:rsid w:val="00C667D3"/>
    <w:rsid w:val="00C6769A"/>
    <w:rsid w:val="00C70A43"/>
    <w:rsid w:val="00C76B01"/>
    <w:rsid w:val="00C836E8"/>
    <w:rsid w:val="00C84535"/>
    <w:rsid w:val="00C87735"/>
    <w:rsid w:val="00C9213D"/>
    <w:rsid w:val="00C9689B"/>
    <w:rsid w:val="00CA390C"/>
    <w:rsid w:val="00CA483D"/>
    <w:rsid w:val="00CA48A9"/>
    <w:rsid w:val="00CA6854"/>
    <w:rsid w:val="00CA6E1A"/>
    <w:rsid w:val="00CA7B37"/>
    <w:rsid w:val="00CB1F61"/>
    <w:rsid w:val="00CB5BB6"/>
    <w:rsid w:val="00CB5D36"/>
    <w:rsid w:val="00CB5D62"/>
    <w:rsid w:val="00CB6DA0"/>
    <w:rsid w:val="00CC0416"/>
    <w:rsid w:val="00CC13FA"/>
    <w:rsid w:val="00CC23F5"/>
    <w:rsid w:val="00CD0665"/>
    <w:rsid w:val="00CD2004"/>
    <w:rsid w:val="00CD21AF"/>
    <w:rsid w:val="00CD6990"/>
    <w:rsid w:val="00CE0FB2"/>
    <w:rsid w:val="00CE1C98"/>
    <w:rsid w:val="00CE1E4D"/>
    <w:rsid w:val="00CE2C45"/>
    <w:rsid w:val="00CE3ECB"/>
    <w:rsid w:val="00CE5F16"/>
    <w:rsid w:val="00CE6400"/>
    <w:rsid w:val="00CF0BAB"/>
    <w:rsid w:val="00CF181A"/>
    <w:rsid w:val="00CF354D"/>
    <w:rsid w:val="00CF4B58"/>
    <w:rsid w:val="00D018CF"/>
    <w:rsid w:val="00D05345"/>
    <w:rsid w:val="00D06761"/>
    <w:rsid w:val="00D1013B"/>
    <w:rsid w:val="00D16266"/>
    <w:rsid w:val="00D201FA"/>
    <w:rsid w:val="00D20DDA"/>
    <w:rsid w:val="00D21AAF"/>
    <w:rsid w:val="00D236EE"/>
    <w:rsid w:val="00D24332"/>
    <w:rsid w:val="00D30CA7"/>
    <w:rsid w:val="00D31781"/>
    <w:rsid w:val="00D31F36"/>
    <w:rsid w:val="00D329C7"/>
    <w:rsid w:val="00D33FB0"/>
    <w:rsid w:val="00D3542D"/>
    <w:rsid w:val="00D35615"/>
    <w:rsid w:val="00D36CF8"/>
    <w:rsid w:val="00D40061"/>
    <w:rsid w:val="00D41548"/>
    <w:rsid w:val="00D42D24"/>
    <w:rsid w:val="00D45F89"/>
    <w:rsid w:val="00D503CF"/>
    <w:rsid w:val="00D50452"/>
    <w:rsid w:val="00D52E1D"/>
    <w:rsid w:val="00D62E4D"/>
    <w:rsid w:val="00D66A61"/>
    <w:rsid w:val="00D71A60"/>
    <w:rsid w:val="00D73DD6"/>
    <w:rsid w:val="00D74317"/>
    <w:rsid w:val="00D74DFA"/>
    <w:rsid w:val="00D750D3"/>
    <w:rsid w:val="00D762A7"/>
    <w:rsid w:val="00D83BCF"/>
    <w:rsid w:val="00D855DC"/>
    <w:rsid w:val="00D856BA"/>
    <w:rsid w:val="00D8573E"/>
    <w:rsid w:val="00D85C61"/>
    <w:rsid w:val="00D86A43"/>
    <w:rsid w:val="00D9352B"/>
    <w:rsid w:val="00D97134"/>
    <w:rsid w:val="00DA27C0"/>
    <w:rsid w:val="00DA4C0F"/>
    <w:rsid w:val="00DA5E7C"/>
    <w:rsid w:val="00DA780E"/>
    <w:rsid w:val="00DB0DF9"/>
    <w:rsid w:val="00DB3826"/>
    <w:rsid w:val="00DB4027"/>
    <w:rsid w:val="00DB78DC"/>
    <w:rsid w:val="00DB7F7A"/>
    <w:rsid w:val="00DC4E74"/>
    <w:rsid w:val="00DC4EBD"/>
    <w:rsid w:val="00DD11A7"/>
    <w:rsid w:val="00DD12B6"/>
    <w:rsid w:val="00DD2E3C"/>
    <w:rsid w:val="00DD3FDF"/>
    <w:rsid w:val="00DD5583"/>
    <w:rsid w:val="00DE6AA3"/>
    <w:rsid w:val="00DF2DE0"/>
    <w:rsid w:val="00DF4BC1"/>
    <w:rsid w:val="00DF6807"/>
    <w:rsid w:val="00DF782B"/>
    <w:rsid w:val="00DF7BBA"/>
    <w:rsid w:val="00E019BB"/>
    <w:rsid w:val="00E0281C"/>
    <w:rsid w:val="00E02CF3"/>
    <w:rsid w:val="00E04A66"/>
    <w:rsid w:val="00E10187"/>
    <w:rsid w:val="00E11D76"/>
    <w:rsid w:val="00E147B7"/>
    <w:rsid w:val="00E20423"/>
    <w:rsid w:val="00E244F6"/>
    <w:rsid w:val="00E30230"/>
    <w:rsid w:val="00E33F0A"/>
    <w:rsid w:val="00E35AC7"/>
    <w:rsid w:val="00E360D4"/>
    <w:rsid w:val="00E365A0"/>
    <w:rsid w:val="00E36DFB"/>
    <w:rsid w:val="00E44818"/>
    <w:rsid w:val="00E45827"/>
    <w:rsid w:val="00E53833"/>
    <w:rsid w:val="00E54666"/>
    <w:rsid w:val="00E5670B"/>
    <w:rsid w:val="00E57269"/>
    <w:rsid w:val="00E668DA"/>
    <w:rsid w:val="00E67F74"/>
    <w:rsid w:val="00E70ACE"/>
    <w:rsid w:val="00E71112"/>
    <w:rsid w:val="00E72517"/>
    <w:rsid w:val="00E740E1"/>
    <w:rsid w:val="00E75B2E"/>
    <w:rsid w:val="00E83366"/>
    <w:rsid w:val="00E85FA1"/>
    <w:rsid w:val="00E90C5A"/>
    <w:rsid w:val="00E95FD7"/>
    <w:rsid w:val="00E97FDF"/>
    <w:rsid w:val="00EA1C8C"/>
    <w:rsid w:val="00EA4E07"/>
    <w:rsid w:val="00EA696D"/>
    <w:rsid w:val="00EA77B2"/>
    <w:rsid w:val="00EB0E6D"/>
    <w:rsid w:val="00EB45E2"/>
    <w:rsid w:val="00EB6221"/>
    <w:rsid w:val="00EB75C9"/>
    <w:rsid w:val="00EC1179"/>
    <w:rsid w:val="00EC4C07"/>
    <w:rsid w:val="00EC5CA0"/>
    <w:rsid w:val="00ED1FC9"/>
    <w:rsid w:val="00EE2595"/>
    <w:rsid w:val="00EE3C7C"/>
    <w:rsid w:val="00EE3E0C"/>
    <w:rsid w:val="00EE65D0"/>
    <w:rsid w:val="00EF2378"/>
    <w:rsid w:val="00EF35B0"/>
    <w:rsid w:val="00EF3BFF"/>
    <w:rsid w:val="00EF4C30"/>
    <w:rsid w:val="00F01D73"/>
    <w:rsid w:val="00F05AA3"/>
    <w:rsid w:val="00F06517"/>
    <w:rsid w:val="00F114EB"/>
    <w:rsid w:val="00F115E0"/>
    <w:rsid w:val="00F12BA3"/>
    <w:rsid w:val="00F13F47"/>
    <w:rsid w:val="00F16547"/>
    <w:rsid w:val="00F202EC"/>
    <w:rsid w:val="00F229A2"/>
    <w:rsid w:val="00F26959"/>
    <w:rsid w:val="00F3052D"/>
    <w:rsid w:val="00F30E50"/>
    <w:rsid w:val="00F30EF5"/>
    <w:rsid w:val="00F326A9"/>
    <w:rsid w:val="00F40BF5"/>
    <w:rsid w:val="00F46831"/>
    <w:rsid w:val="00F51119"/>
    <w:rsid w:val="00F5265B"/>
    <w:rsid w:val="00F53695"/>
    <w:rsid w:val="00F62B9C"/>
    <w:rsid w:val="00F64641"/>
    <w:rsid w:val="00F65F40"/>
    <w:rsid w:val="00F705EF"/>
    <w:rsid w:val="00F75C09"/>
    <w:rsid w:val="00F76177"/>
    <w:rsid w:val="00F76225"/>
    <w:rsid w:val="00F7756F"/>
    <w:rsid w:val="00F8119C"/>
    <w:rsid w:val="00F827C5"/>
    <w:rsid w:val="00F82C5E"/>
    <w:rsid w:val="00F932F4"/>
    <w:rsid w:val="00F93919"/>
    <w:rsid w:val="00F94826"/>
    <w:rsid w:val="00F972D8"/>
    <w:rsid w:val="00FA0EB7"/>
    <w:rsid w:val="00FA7995"/>
    <w:rsid w:val="00FB1169"/>
    <w:rsid w:val="00FB7CBB"/>
    <w:rsid w:val="00FC184B"/>
    <w:rsid w:val="00FC1B70"/>
    <w:rsid w:val="00FC4CC4"/>
    <w:rsid w:val="00FD7615"/>
    <w:rsid w:val="00FE0A17"/>
    <w:rsid w:val="00FE3F85"/>
    <w:rsid w:val="00FF1052"/>
    <w:rsid w:val="00FF29DA"/>
    <w:rsid w:val="00FF353E"/>
    <w:rsid w:val="00FF4804"/>
    <w:rsid w:val="00FF6167"/>
    <w:rsid w:val="00FF66EC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D503C"/>
  <w15:docId w15:val="{E984186D-F419-43AC-905B-A19AC7F7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517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B1D6E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077370"/>
    <w:pPr>
      <w:ind w:left="720"/>
      <w:contextualSpacing/>
    </w:pPr>
  </w:style>
  <w:style w:type="paragraph" w:customStyle="1" w:styleId="ConsPlusNormal">
    <w:name w:val="ConsPlusNormal"/>
    <w:qFormat/>
    <w:rsid w:val="008B4039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2B1D6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293C98"/>
    <w:rPr>
      <w:sz w:val="22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39"/>
    <w:rsid w:val="00036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AE06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10757-F069-4331-B976-1200DDB7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3</Pages>
  <Words>2827</Words>
  <Characters>1611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оман Куличихин</cp:lastModifiedBy>
  <cp:revision>131</cp:revision>
  <cp:lastPrinted>2018-07-18T06:28:00Z</cp:lastPrinted>
  <dcterms:created xsi:type="dcterms:W3CDTF">2022-04-04T12:03:00Z</dcterms:created>
  <dcterms:modified xsi:type="dcterms:W3CDTF">2022-10-06T11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